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3551" w:rsidRDefault="007C3551" w:rsidP="00597E63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ascii="Times New Roman" w:hAnsi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2175" cy="224155"/>
                <wp:effectExtent l="0" t="0" r="28575" b="23495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22415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3551" w:rsidRDefault="007C3551" w:rsidP="007C355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ÍLABO DE  Inglés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left:0;text-align:left;margin-left:0;margin-top:0;width:470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">
                <v:textbox>
                  <w:txbxContent>
                    <w:p w:rsidR="007C3551" w:rsidRDefault="007C3551" w:rsidP="007C355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SÍLABO DE  Inglés I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3551" w:rsidRDefault="007C3551" w:rsidP="007C3551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B863DD" w:rsidRDefault="009E5782" w:rsidP="00597E6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4C05DB" w:rsidRPr="004C05DB" w:rsidTr="004C05DB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F752D4" w:rsidP="0007230C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:rsidR="004C05DB" w:rsidRPr="004C05DB" w:rsidRDefault="00E158BB" w:rsidP="0007230C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Ingeniería </w:t>
            </w:r>
            <w:r w:rsidR="0007230C">
              <w:rPr>
                <w:rFonts w:eastAsia="Times New Roman" w:cs="Arial"/>
                <w:iCs/>
                <w:lang w:val="es-ES" w:eastAsia="es-ES"/>
              </w:rPr>
              <w:t>Acuícola</w:t>
            </w:r>
          </w:p>
        </w:tc>
      </w:tr>
      <w:tr w:rsidR="004C05DB" w:rsidRPr="004C05DB" w:rsidTr="004C05DB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07230C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:rsidR="004C05DB" w:rsidRPr="004C05DB" w:rsidRDefault="00E158BB" w:rsidP="0007230C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Inglés I</w:t>
            </w:r>
          </w:p>
        </w:tc>
      </w:tr>
      <w:tr w:rsidR="004C05DB" w:rsidRPr="004C05DB" w:rsidTr="004C05DB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07230C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:rsidR="004C05DB" w:rsidRPr="004C05DB" w:rsidRDefault="003D7973" w:rsidP="003D7973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IA</w:t>
            </w:r>
            <w:r w:rsidR="002D12DB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8410A1">
              <w:rPr>
                <w:rFonts w:eastAsia="Times New Roman" w:cs="Arial"/>
                <w:iCs/>
                <w:lang w:val="es-ES" w:eastAsia="es-ES"/>
              </w:rPr>
              <w:t>01156</w:t>
            </w:r>
          </w:p>
        </w:tc>
      </w:tr>
      <w:tr w:rsidR="004C05DB" w:rsidRPr="004C05DB" w:rsidTr="0007230C">
        <w:trPr>
          <w:trHeight w:val="228"/>
        </w:trPr>
        <w:tc>
          <w:tcPr>
            <w:tcW w:w="3112" w:type="dxa"/>
            <w:vAlign w:val="center"/>
          </w:tcPr>
          <w:p w:rsidR="004C05DB" w:rsidRPr="004C05DB" w:rsidRDefault="004C05DB" w:rsidP="0007230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:rsidR="004C05DB" w:rsidRPr="004C05DB" w:rsidRDefault="00190ECC" w:rsidP="00190ECC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4</w:t>
            </w:r>
            <w:r w:rsidR="00E158BB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( 2 HORAS TEORÍA /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2</w:t>
            </w:r>
            <w:r w:rsidR="00E158BB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HORA PRÁCTICA)</w:t>
            </w:r>
          </w:p>
        </w:tc>
      </w:tr>
    </w:tbl>
    <w:p w:rsidR="009E5782" w:rsidRPr="004C05DB" w:rsidRDefault="009E5782" w:rsidP="0007230C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9E5782" w:rsidRPr="00B863DD" w:rsidRDefault="009565BF" w:rsidP="00597E63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:rsidTr="00597E63">
        <w:trPr>
          <w:trHeight w:val="1380"/>
        </w:trPr>
        <w:tc>
          <w:tcPr>
            <w:tcW w:w="9476" w:type="dxa"/>
          </w:tcPr>
          <w:p w:rsidR="000229FA" w:rsidRPr="004872A8" w:rsidRDefault="00D20BC0" w:rsidP="00397C14">
            <w:pPr>
              <w:numPr>
                <w:ilvl w:val="4"/>
                <w:numId w:val="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</w:rPr>
            </w:pPr>
            <w:r>
              <w:t xml:space="preserve">La asignatura </w:t>
            </w:r>
            <w:r w:rsidR="00397C14">
              <w:t>corresponde</w:t>
            </w:r>
            <w:r>
              <w:t xml:space="preserve"> al área de formación profesional de Ingeniería </w:t>
            </w:r>
            <w:r w:rsidR="00A54B56">
              <w:t>Acuícola</w:t>
            </w:r>
            <w:r>
              <w:t>. Su</w:t>
            </w:r>
            <w:r w:rsidR="00397C14">
              <w:t xml:space="preserve"> carácter es </w:t>
            </w:r>
            <w:r>
              <w:t>teórico-práctica</w:t>
            </w:r>
            <w:r w:rsidR="00397C14">
              <w:t xml:space="preserve">. Se propone desarrollar en el alumno competencias que le permiten identificar temas de inglés básico para desarrollar aprendizajes y tener facilidades en la redacción y expresión de este idioma y continuar los estudios de inglés intermedio y ser competitivo ante la sociedad  que coadyuvarán al logro del Perfil profesional formulado en la Carrera Profesional de Ingeniero Acuícola. </w:t>
            </w:r>
            <w:r>
              <w:t>Los contenidos del curso han sido organizados en 4 unidades</w:t>
            </w:r>
            <w:r w:rsidR="00397C14">
              <w:t xml:space="preserve"> didácticas de </w:t>
            </w:r>
            <w:r>
              <w:t>aprendizaje</w:t>
            </w:r>
            <w:r w:rsidR="00397C14">
              <w:t xml:space="preserve"> . El contenido temático de la asignatura comprende: pronouns, the article, preposition, nouns, adjectives, verb tenses, sentences structure,  present tense, numbers, dates an time, travel vocabulary, </w:t>
            </w:r>
          </w:p>
        </w:tc>
      </w:tr>
    </w:tbl>
    <w:p w:rsidR="0007230C" w:rsidRDefault="0007230C" w:rsidP="00597E63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B863DD" w:rsidRDefault="008F69C9" w:rsidP="00597E63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610"/>
      </w:tblGrid>
      <w:tr w:rsidR="009A51A2" w:rsidRPr="004872A8" w:rsidTr="008410A1">
        <w:trPr>
          <w:trHeight w:val="480"/>
        </w:trPr>
        <w:tc>
          <w:tcPr>
            <w:tcW w:w="709" w:type="dxa"/>
            <w:shd w:val="clear" w:color="auto" w:fill="A6A6A6"/>
          </w:tcPr>
          <w:p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9A51A2" w:rsidRPr="004F4215" w:rsidRDefault="009A51A2" w:rsidP="009A51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4F421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ACTICA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51A2" w:rsidRPr="004872A8" w:rsidRDefault="009A51A2" w:rsidP="004F4215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SEMANAS</w:t>
            </w:r>
          </w:p>
        </w:tc>
      </w:tr>
      <w:tr w:rsidR="009A51A2" w:rsidRPr="004872A8" w:rsidTr="009735DD">
        <w:trPr>
          <w:cantSplit/>
          <w:trHeight w:val="1067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</w:tcPr>
          <w:p w:rsidR="009A51A2" w:rsidRPr="009735DD" w:rsidRDefault="00E158BB" w:rsidP="00E15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5DD">
              <w:rPr>
                <w:rFonts w:ascii="Times New Roman" w:hAnsi="Times New Roman"/>
                <w:color w:val="000000"/>
                <w:sz w:val="20"/>
                <w:szCs w:val="20"/>
              </w:rPr>
              <w:t>CAPACIDAD: Identifica el léxico y la fonética básica del idioma dentro de su participación en clase. Identifica la idea principal o la intención general de un texto oral o escrito y lo organiza de acuerdo a las necesidades.</w:t>
            </w:r>
          </w:p>
        </w:tc>
        <w:tc>
          <w:tcPr>
            <w:tcW w:w="3919" w:type="dxa"/>
            <w:shd w:val="clear" w:color="auto" w:fill="auto"/>
          </w:tcPr>
          <w:p w:rsidR="009735DD" w:rsidRDefault="009735DD" w:rsidP="007648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51A2" w:rsidRPr="009735DD" w:rsidRDefault="004F4215" w:rsidP="007648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5DD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E158BB" w:rsidRPr="009735DD">
              <w:rPr>
                <w:rFonts w:ascii="Times New Roman" w:hAnsi="Times New Roman"/>
                <w:b/>
                <w:sz w:val="20"/>
                <w:szCs w:val="20"/>
              </w:rPr>
              <w:t>NTRODUCING YOURSELF</w:t>
            </w:r>
            <w:r w:rsidR="00E158BB" w:rsidRPr="009735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51A2" w:rsidRPr="009735DD" w:rsidRDefault="00E158BB" w:rsidP="00764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</w:pPr>
            <w:r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1, 2, 3</w:t>
            </w:r>
            <w:r w:rsidR="007648AE"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,</w:t>
            </w:r>
            <w:r w:rsidR="008410A1"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4</w:t>
            </w:r>
          </w:p>
        </w:tc>
      </w:tr>
      <w:tr w:rsidR="009A51A2" w:rsidRPr="004872A8" w:rsidTr="009735DD">
        <w:trPr>
          <w:cantSplit/>
          <w:trHeight w:val="1124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9735DD" w:rsidRDefault="007648AE" w:rsidP="007648A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DD">
              <w:rPr>
                <w:rFonts w:ascii="Times New Roman" w:hAnsi="Times New Roman" w:cs="Times New Roman"/>
                <w:sz w:val="20"/>
                <w:szCs w:val="20"/>
              </w:rPr>
              <w:t xml:space="preserve">CAPACIDAD: Distingue los diversos componentes de la lengua en la solución de ejercicios gramaticales y clasifica la información presentada en un texto.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648AE" w:rsidRPr="009735DD" w:rsidRDefault="007648AE" w:rsidP="007648A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A2" w:rsidRPr="009735DD" w:rsidRDefault="007648AE" w:rsidP="009735DD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9735DD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9735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GET A  NEW JOB AT AN </w:t>
            </w:r>
            <w:r w:rsidR="009735DD" w:rsidRPr="009735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</w:t>
            </w:r>
            <w:r w:rsidRPr="009735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RNATIONAL COMPANY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51A2" w:rsidRPr="009735DD" w:rsidRDefault="007648AE" w:rsidP="00764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</w:pPr>
            <w:r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4, 5,6,</w:t>
            </w:r>
            <w:r w:rsidR="00D23BC9"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7</w:t>
            </w:r>
            <w:r w:rsidR="008410A1"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,8</w:t>
            </w:r>
          </w:p>
        </w:tc>
      </w:tr>
      <w:tr w:rsidR="009A51A2" w:rsidRPr="004872A8" w:rsidTr="009735DD">
        <w:trPr>
          <w:cantSplit/>
          <w:trHeight w:val="985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9735DD" w:rsidRDefault="007648AE" w:rsidP="007648A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PACIDAD: </w:t>
            </w:r>
            <w:r w:rsidRPr="009735DD">
              <w:rPr>
                <w:rFonts w:ascii="Times New Roman" w:hAnsi="Times New Roman" w:cs="Times New Roman"/>
                <w:sz w:val="20"/>
                <w:szCs w:val="20"/>
              </w:rPr>
              <w:t xml:space="preserve">Clasifica la información presentada en un texto y Plantea ideas estructuradas en diferentes tiempos verbales en redacciones breves.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9A51A2" w:rsidRPr="009735DD" w:rsidRDefault="007648AE" w:rsidP="007648A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SERVATIONS AND WELCOME 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648AE" w:rsidRPr="009735DD" w:rsidRDefault="007648AE" w:rsidP="00764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</w:pPr>
          </w:p>
          <w:p w:rsidR="009A51A2" w:rsidRPr="009735DD" w:rsidRDefault="00D23BC9" w:rsidP="00D23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</w:pPr>
            <w:r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9,</w:t>
            </w:r>
            <w:r w:rsidR="007648AE"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10,11,</w:t>
            </w:r>
            <w:r w:rsidR="008410A1"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12</w:t>
            </w:r>
          </w:p>
        </w:tc>
      </w:tr>
      <w:tr w:rsidR="009A51A2" w:rsidRPr="004872A8" w:rsidTr="008410A1">
        <w:trPr>
          <w:cantSplit/>
          <w:trHeight w:val="124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9735DD" w:rsidRDefault="00DF2D41" w:rsidP="004F421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DD">
              <w:rPr>
                <w:rFonts w:ascii="Times New Roman" w:hAnsi="Times New Roman" w:cs="Times New Roman"/>
                <w:b/>
                <w:sz w:val="20"/>
                <w:szCs w:val="20"/>
              </w:rPr>
              <w:t>CAPACIDAD</w:t>
            </w:r>
            <w:r w:rsidRPr="00973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215" w:rsidRPr="009735DD">
              <w:rPr>
                <w:rFonts w:ascii="Times New Roman" w:hAnsi="Times New Roman" w:cs="Times New Roman"/>
                <w:sz w:val="20"/>
                <w:szCs w:val="20"/>
              </w:rPr>
              <w:t xml:space="preserve">Distingue los diversos componentes de la lengua en la solución de ejercicios gramaticales y usa expresiones formales y las emplea en su discurso.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9A51A2" w:rsidRPr="009735DD" w:rsidRDefault="004F4215" w:rsidP="004F421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5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 </w:t>
            </w:r>
            <w:r w:rsidRPr="009735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OULD YOU LIKE TO HAVE A DRINK? 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51A2" w:rsidRPr="009735DD" w:rsidRDefault="00D23BC9" w:rsidP="008410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</w:pPr>
            <w:r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1</w:t>
            </w:r>
            <w:r w:rsidR="008410A1"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3</w:t>
            </w:r>
            <w:r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,</w:t>
            </w:r>
            <w:r w:rsidR="007648AE"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1</w:t>
            </w:r>
            <w:r w:rsidR="008410A1"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4</w:t>
            </w:r>
            <w:r w:rsidR="007648AE"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,1</w:t>
            </w:r>
            <w:r w:rsidR="008410A1"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5</w:t>
            </w:r>
            <w:r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,1</w:t>
            </w:r>
            <w:r w:rsidR="008410A1" w:rsidRPr="009735D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6</w:t>
            </w:r>
          </w:p>
        </w:tc>
      </w:tr>
    </w:tbl>
    <w:p w:rsidR="0007230C" w:rsidRDefault="0007230C" w:rsidP="003027DD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III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95"/>
      </w:tblGrid>
      <w:tr w:rsidR="00B0604C" w:rsidRPr="004872A8" w:rsidTr="007C3551">
        <w:trPr>
          <w:trHeight w:val="416"/>
        </w:trPr>
        <w:tc>
          <w:tcPr>
            <w:tcW w:w="817" w:type="dxa"/>
            <w:shd w:val="clear" w:color="auto" w:fill="auto"/>
            <w:vAlign w:val="center"/>
          </w:tcPr>
          <w:p w:rsidR="00B0604C" w:rsidRPr="004872A8" w:rsidRDefault="00B0604C" w:rsidP="0007230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4872A8" w:rsidRDefault="00912386" w:rsidP="009735DD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B0604C" w:rsidRPr="004872A8" w:rsidTr="009735DD">
        <w:trPr>
          <w:trHeight w:val="318"/>
        </w:trPr>
        <w:tc>
          <w:tcPr>
            <w:tcW w:w="817" w:type="dxa"/>
            <w:shd w:val="clear" w:color="auto" w:fill="auto"/>
            <w:vAlign w:val="center"/>
          </w:tcPr>
          <w:p w:rsidR="00B0604C" w:rsidRPr="004872A8" w:rsidRDefault="00B0604C" w:rsidP="009735D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07230C" w:rsidRDefault="004F4215" w:rsidP="009735DD">
            <w:pPr>
              <w:pStyle w:val="Default"/>
              <w:rPr>
                <w:rFonts w:eastAsia="Times New Roman"/>
                <w:iCs/>
                <w:sz w:val="18"/>
                <w:szCs w:val="18"/>
                <w:lang w:eastAsia="es-ES"/>
              </w:rPr>
            </w:pPr>
            <w:r w:rsidRPr="0007230C">
              <w:rPr>
                <w:sz w:val="18"/>
                <w:szCs w:val="18"/>
              </w:rPr>
              <w:t xml:space="preserve">Completa textos, relaciona las palabras para formar oraciones coherentes relacionadas a </w:t>
            </w:r>
            <w:r w:rsidR="009735DD">
              <w:rPr>
                <w:sz w:val="18"/>
                <w:szCs w:val="18"/>
              </w:rPr>
              <w:t xml:space="preserve">su </w:t>
            </w:r>
            <w:r w:rsidRPr="0007230C">
              <w:rPr>
                <w:sz w:val="18"/>
                <w:szCs w:val="18"/>
              </w:rPr>
              <w:t>actividad diaria básica</w:t>
            </w:r>
          </w:p>
        </w:tc>
      </w:tr>
      <w:tr w:rsidR="00B0604C" w:rsidRPr="004872A8" w:rsidTr="009735DD">
        <w:trPr>
          <w:trHeight w:val="273"/>
        </w:trPr>
        <w:tc>
          <w:tcPr>
            <w:tcW w:w="817" w:type="dxa"/>
            <w:shd w:val="clear" w:color="auto" w:fill="auto"/>
            <w:vAlign w:val="center"/>
          </w:tcPr>
          <w:p w:rsidR="00B0604C" w:rsidRPr="004872A8" w:rsidRDefault="00B0604C" w:rsidP="009735D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07230C" w:rsidRDefault="004F4215" w:rsidP="009735DD">
            <w:pPr>
              <w:pStyle w:val="Default"/>
              <w:rPr>
                <w:rFonts w:eastAsia="Times New Roman"/>
                <w:iCs/>
                <w:sz w:val="18"/>
                <w:szCs w:val="18"/>
                <w:lang w:eastAsia="es-ES"/>
              </w:rPr>
            </w:pPr>
            <w:r w:rsidRPr="0007230C">
              <w:rPr>
                <w:sz w:val="18"/>
                <w:szCs w:val="18"/>
              </w:rPr>
              <w:t>Elabora oraciones usando las formas correctas de las palabras en sus diferentes funciones</w:t>
            </w:r>
          </w:p>
        </w:tc>
      </w:tr>
      <w:tr w:rsidR="00B0604C" w:rsidRPr="004872A8" w:rsidTr="009735DD">
        <w:trPr>
          <w:trHeight w:val="129"/>
        </w:trPr>
        <w:tc>
          <w:tcPr>
            <w:tcW w:w="817" w:type="dxa"/>
            <w:shd w:val="clear" w:color="auto" w:fill="auto"/>
            <w:vAlign w:val="center"/>
          </w:tcPr>
          <w:p w:rsidR="00B0604C" w:rsidRPr="004872A8" w:rsidRDefault="00B0604C" w:rsidP="009735D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07230C" w:rsidRDefault="004F4215" w:rsidP="009735DD">
            <w:pPr>
              <w:pStyle w:val="Default"/>
              <w:rPr>
                <w:rFonts w:eastAsia="Times New Roman"/>
                <w:iCs/>
                <w:sz w:val="18"/>
                <w:szCs w:val="18"/>
                <w:lang w:eastAsia="es-ES"/>
              </w:rPr>
            </w:pPr>
            <w:r w:rsidRPr="0007230C">
              <w:rPr>
                <w:sz w:val="18"/>
                <w:szCs w:val="18"/>
              </w:rPr>
              <w:t>Responde preguntas de comprensión de textos usando las diferentes técnicas</w:t>
            </w:r>
          </w:p>
        </w:tc>
      </w:tr>
      <w:tr w:rsidR="00B0604C" w:rsidRPr="004872A8" w:rsidTr="0007230C">
        <w:trPr>
          <w:trHeight w:val="256"/>
        </w:trPr>
        <w:tc>
          <w:tcPr>
            <w:tcW w:w="817" w:type="dxa"/>
            <w:shd w:val="clear" w:color="auto" w:fill="auto"/>
            <w:vAlign w:val="center"/>
          </w:tcPr>
          <w:p w:rsidR="00B0604C" w:rsidRPr="004872A8" w:rsidRDefault="00B0604C" w:rsidP="009735D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9795" w:type="dxa"/>
            <w:shd w:val="clear" w:color="auto" w:fill="auto"/>
            <w:vAlign w:val="bottom"/>
          </w:tcPr>
          <w:p w:rsidR="00B0604C" w:rsidRPr="0007230C" w:rsidRDefault="00597E63" w:rsidP="009735DD">
            <w:pPr>
              <w:pStyle w:val="Default"/>
              <w:rPr>
                <w:rFonts w:eastAsia="Times New Roman"/>
                <w:iCs/>
                <w:sz w:val="18"/>
                <w:szCs w:val="18"/>
                <w:lang w:eastAsia="es-ES"/>
              </w:rPr>
            </w:pPr>
            <w:r w:rsidRPr="0007230C">
              <w:rPr>
                <w:sz w:val="18"/>
                <w:szCs w:val="18"/>
              </w:rPr>
              <w:t>Selecciona palabras y expresiones propias del idioma inglés para escribir acerca de situaciones de trabajo</w:t>
            </w:r>
          </w:p>
        </w:tc>
      </w:tr>
    </w:tbl>
    <w:p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A1523D">
          <w:headerReference w:type="default" r:id="rId8"/>
          <w:type w:val="continuous"/>
          <w:pgSz w:w="11906" w:h="16838" w:code="9"/>
          <w:pgMar w:top="1417" w:right="1701" w:bottom="1417" w:left="1701" w:header="284" w:footer="709" w:gutter="0"/>
          <w:pgNumType w:start="0"/>
          <w:cols w:space="708"/>
          <w:docGrid w:linePitch="360"/>
        </w:sectPr>
      </w:pPr>
    </w:p>
    <w:p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V.- DESARROLLO DE LAS UNIDADES DIDACTICAS:</w:t>
      </w:r>
    </w:p>
    <w:tbl>
      <w:tblPr>
        <w:tblW w:w="1494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915"/>
        <w:gridCol w:w="1417"/>
        <w:gridCol w:w="1418"/>
        <w:gridCol w:w="2623"/>
        <w:gridCol w:w="598"/>
        <w:gridCol w:w="879"/>
        <w:gridCol w:w="3332"/>
      </w:tblGrid>
      <w:tr w:rsidR="0099284C" w:rsidRPr="004872A8" w:rsidTr="00CF40C2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284C" w:rsidRPr="004872A8" w:rsidRDefault="0099284C" w:rsidP="00AA6F0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6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284C" w:rsidRPr="00F4091D" w:rsidRDefault="00410F73" w:rsidP="001B326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/>
                <w:color w:val="000000"/>
                <w:sz w:val="30"/>
                <w:szCs w:val="30"/>
                <w:lang w:val="es-MX" w:eastAsia="es-PE"/>
              </w:rPr>
            </w:pPr>
            <w:r w:rsidRPr="00F4091D">
              <w:rPr>
                <w:rFonts w:ascii="Arial Narrow" w:eastAsia="Times New Roman" w:hAnsi="Arial Narrow"/>
                <w:b/>
                <w:i/>
                <w:color w:val="000000"/>
                <w:sz w:val="30"/>
                <w:szCs w:val="30"/>
                <w:lang w:eastAsia="es-PE"/>
              </w:rPr>
              <w:t xml:space="preserve">CAPACIDAD </w:t>
            </w:r>
            <w:r w:rsidR="0099284C" w:rsidRPr="00F4091D">
              <w:rPr>
                <w:rFonts w:ascii="Arial Narrow" w:eastAsia="Times New Roman" w:hAnsi="Arial Narrow"/>
                <w:b/>
                <w:i/>
                <w:color w:val="000000"/>
                <w:sz w:val="30"/>
                <w:szCs w:val="30"/>
                <w:lang w:eastAsia="es-PE"/>
              </w:rPr>
              <w:t xml:space="preserve"> DE LA UNIDAD DIDÁCTICA</w:t>
            </w:r>
            <w:r w:rsidRPr="00F4091D">
              <w:rPr>
                <w:rFonts w:ascii="Arial Narrow" w:eastAsia="Times New Roman" w:hAnsi="Arial Narrow"/>
                <w:b/>
                <w:i/>
                <w:color w:val="000000"/>
                <w:sz w:val="30"/>
                <w:szCs w:val="30"/>
                <w:lang w:eastAsia="es-PE"/>
              </w:rPr>
              <w:t xml:space="preserve"> I</w:t>
            </w:r>
            <w:r w:rsidR="0099284C" w:rsidRPr="00F4091D">
              <w:rPr>
                <w:rFonts w:ascii="Arial Narrow" w:eastAsia="Times New Roman" w:hAnsi="Arial Narrow"/>
                <w:b/>
                <w:i/>
                <w:color w:val="000000"/>
                <w:sz w:val="30"/>
                <w:szCs w:val="30"/>
                <w:lang w:eastAsia="es-PE"/>
              </w:rPr>
              <w:t>:</w:t>
            </w:r>
            <w:r w:rsidR="00597E63" w:rsidRPr="00F4091D">
              <w:rPr>
                <w:rFonts w:ascii="Arial Narrow" w:eastAsia="Times New Roman" w:hAnsi="Arial Narrow"/>
                <w:b/>
                <w:i/>
                <w:color w:val="000000"/>
                <w:sz w:val="30"/>
                <w:szCs w:val="30"/>
                <w:lang w:eastAsia="es-PE"/>
              </w:rPr>
              <w:t xml:space="preserve"> </w:t>
            </w:r>
            <w:r w:rsidR="001B3261" w:rsidRPr="00F4091D">
              <w:rPr>
                <w:rFonts w:ascii="Arial Narrow" w:hAnsi="Arial Narrow"/>
                <w:sz w:val="30"/>
                <w:szCs w:val="30"/>
              </w:rPr>
              <w:t xml:space="preserve">Identifica el léxico y la fonética básica del idioma dentro de su participación en clase. Identifica la idea principal o la intención general de un texto oral o escrito y lo organiza de acuerdo a las necesidades </w:t>
            </w:r>
          </w:p>
        </w:tc>
      </w:tr>
      <w:tr w:rsidR="0099284C" w:rsidRPr="004872A8" w:rsidTr="00CF40C2">
        <w:trPr>
          <w:trHeight w:val="6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284C" w:rsidRPr="00F4091D" w:rsidRDefault="0099284C" w:rsidP="00970412">
            <w:pPr>
              <w:spacing w:after="0" w:line="240" w:lineRule="auto"/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8A1BCE" w:rsidRPr="004872A8" w:rsidTr="00CF40C2">
        <w:trPr>
          <w:trHeight w:val="51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872A8" w:rsidRDefault="00410F73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872A8" w:rsidRDefault="0099284C" w:rsidP="00BB6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 w:rsidR="00361F11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872A8" w:rsidRDefault="0099284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872A8" w:rsidRDefault="0099284C" w:rsidP="00C76B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 w:rsidR="00361F11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A1BCE" w:rsidRPr="004872A8" w:rsidTr="00CF40C2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872A8" w:rsidRDefault="003027DD" w:rsidP="003027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872A8" w:rsidRDefault="0099284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872A8" w:rsidRDefault="0099284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8A1BCE" w:rsidRPr="004872A8" w:rsidTr="00CF40C2">
        <w:trPr>
          <w:trHeight w:val="9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D64" w:rsidRPr="004872A8" w:rsidRDefault="00763D64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4" w:rsidRPr="004872A8" w:rsidRDefault="00024E4E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C2" w:rsidRPr="00A54B56" w:rsidRDefault="00CF40C2" w:rsidP="008A1BCE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A54B56">
              <w:rPr>
                <w:sz w:val="22"/>
                <w:szCs w:val="22"/>
                <w:lang w:val="en-US"/>
              </w:rPr>
              <w:t>Entry Test</w:t>
            </w:r>
          </w:p>
          <w:p w:rsidR="00CF40C2" w:rsidRPr="00A54B56" w:rsidRDefault="00CF40C2" w:rsidP="008A1BCE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A54B56">
              <w:rPr>
                <w:sz w:val="22"/>
                <w:szCs w:val="22"/>
                <w:lang w:val="en-US"/>
              </w:rPr>
              <w:t>Greetings and Introductions</w:t>
            </w:r>
          </w:p>
          <w:p w:rsidR="00763D64" w:rsidRPr="009735DD" w:rsidRDefault="00CF40C2" w:rsidP="008A1BCE">
            <w:pPr>
              <w:spacing w:after="0" w:line="240" w:lineRule="auto"/>
              <w:ind w:left="260" w:hanging="2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r w:rsidRPr="009735DD">
              <w:rPr>
                <w:rFonts w:ascii="Arial" w:hAnsi="Arial" w:cs="Arial"/>
                <w:lang w:val="en-US"/>
              </w:rPr>
              <w:t>Meet the tea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C6" w:rsidRDefault="00CF40C2" w:rsidP="00AF5F0C">
            <w:pPr>
              <w:pStyle w:val="Default"/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hace</w:t>
            </w:r>
            <w:r w:rsidR="009735DD">
              <w:rPr>
                <w:sz w:val="22"/>
                <w:szCs w:val="22"/>
              </w:rPr>
              <w:t xml:space="preserve"> las </w:t>
            </w:r>
            <w:r>
              <w:rPr>
                <w:sz w:val="22"/>
                <w:szCs w:val="22"/>
              </w:rPr>
              <w:t xml:space="preserve"> presentaciones mutuas</w:t>
            </w:r>
          </w:p>
          <w:p w:rsidR="00CF40C2" w:rsidRPr="002D2268" w:rsidRDefault="00CF40C2" w:rsidP="00AF5F0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sz w:val="22"/>
                <w:szCs w:val="22"/>
              </w:rPr>
              <w:t>Se analiza el tópico</w:t>
            </w:r>
            <w:r w:rsidR="00AF5F0C">
              <w:rPr>
                <w:sz w:val="22"/>
                <w:szCs w:val="22"/>
              </w:rPr>
              <w:t xml:space="preserve"> del tema motivador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E4E" w:rsidRDefault="00024E4E" w:rsidP="00CF40C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muestra interesado en el desarrollo del curso</w:t>
            </w:r>
          </w:p>
          <w:p w:rsidR="00763D64" w:rsidRPr="00024E4E" w:rsidRDefault="00763D64" w:rsidP="00CF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64" w:rsidRPr="002D2268" w:rsidRDefault="00763D64" w:rsidP="00E65A0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C2" w:rsidRDefault="00CF40C2" w:rsidP="00CF40C2">
            <w:pPr>
              <w:pStyle w:val="Default"/>
            </w:pPr>
          </w:p>
          <w:p w:rsidR="00CF40C2" w:rsidRDefault="00CF40C2" w:rsidP="00CF40C2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Usa expresiones formales y las emplea en su discurso </w:t>
            </w:r>
          </w:p>
          <w:p w:rsidR="00763D64" w:rsidRPr="00CF40C2" w:rsidRDefault="00763D64" w:rsidP="00410F73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PE"/>
              </w:rPr>
            </w:pPr>
          </w:p>
        </w:tc>
      </w:tr>
      <w:tr w:rsidR="003B18E5" w:rsidRPr="004872A8" w:rsidTr="00CF40C2">
        <w:trPr>
          <w:trHeight w:val="81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024E4E">
              <w:rPr>
                <w:rFonts w:eastAsia="Times New Roman"/>
                <w:b/>
                <w:i/>
                <w:color w:val="000000"/>
                <w:lang w:val="en-US" w:eastAsia="es-PE"/>
              </w:rPr>
              <w:t>Unidad Didáctica I :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E5" w:rsidRPr="004872A8" w:rsidRDefault="003B18E5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8A1BCE" w:rsidRDefault="003B18E5" w:rsidP="008A1BCE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8A1BCE">
              <w:rPr>
                <w:sz w:val="22"/>
                <w:szCs w:val="22"/>
                <w:lang w:val="en-US"/>
              </w:rPr>
              <w:t>Personal details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3B18E5" w:rsidRPr="008A1BCE" w:rsidRDefault="003B18E5" w:rsidP="004C168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Pr="008A1BCE">
              <w:rPr>
                <w:sz w:val="22"/>
                <w:szCs w:val="22"/>
                <w:lang w:val="en-US"/>
              </w:rPr>
              <w:t>umbers</w:t>
            </w:r>
            <w:r>
              <w:rPr>
                <w:sz w:val="22"/>
                <w:szCs w:val="22"/>
                <w:lang w:val="en-US"/>
              </w:rPr>
              <w:t>, ti</w:t>
            </w:r>
            <w:r w:rsidRPr="008A1BCE">
              <w:rPr>
                <w:sz w:val="22"/>
                <w:szCs w:val="22"/>
                <w:lang w:val="en-US"/>
              </w:rPr>
              <w:t>tle</w:t>
            </w:r>
            <w:r>
              <w:rPr>
                <w:sz w:val="22"/>
                <w:szCs w:val="22"/>
                <w:lang w:val="en-US"/>
              </w:rPr>
              <w:t xml:space="preserve">s, personal </w:t>
            </w:r>
            <w:r w:rsidRPr="008A1BCE">
              <w:rPr>
                <w:sz w:val="22"/>
                <w:szCs w:val="22"/>
                <w:lang w:val="en-US"/>
              </w:rPr>
              <w:t>information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8A1BCE">
              <w:rPr>
                <w:sz w:val="22"/>
                <w:szCs w:val="22"/>
                <w:lang w:val="en-US"/>
              </w:rPr>
              <w:t>Curriculum Vitae</w:t>
            </w:r>
            <w:r>
              <w:rPr>
                <w:sz w:val="22"/>
                <w:szCs w:val="22"/>
                <w:lang w:val="en-US"/>
              </w:rPr>
              <w:t xml:space="preserve"> Use of the verb to b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8A1BCE" w:rsidRDefault="003B18E5" w:rsidP="008A1BCE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es-PE"/>
              </w:rPr>
            </w:pPr>
            <w:r w:rsidRPr="008A1BCE">
              <w:rPr>
                <w:color w:val="auto"/>
                <w:sz w:val="22"/>
                <w:szCs w:val="22"/>
              </w:rPr>
              <w:t>Preguntando y dando detalle e información personal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Default="003B18E5" w:rsidP="00CF40C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activamente y favorece el trabajo en parejas y en equipo</w:t>
            </w:r>
          </w:p>
          <w:p w:rsidR="003B18E5" w:rsidRPr="00024E4E" w:rsidRDefault="003B18E5" w:rsidP="00CF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2D2268" w:rsidRDefault="003B18E5" w:rsidP="00410F73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8A1BCE" w:rsidRDefault="003B18E5" w:rsidP="008A1BCE">
            <w:pPr>
              <w:pStyle w:val="Default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Distingue los diversos componentes de la lengua en la solución de ejercicios gramaticales </w:t>
            </w:r>
          </w:p>
        </w:tc>
      </w:tr>
      <w:tr w:rsidR="003B18E5" w:rsidRPr="004872A8" w:rsidTr="0062788C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872A8" w:rsidRDefault="003B18E5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8A1BCE" w:rsidRDefault="003B18E5" w:rsidP="008A1BCE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8A1BCE">
              <w:rPr>
                <w:sz w:val="22"/>
                <w:szCs w:val="22"/>
                <w:lang w:val="en-US"/>
              </w:rPr>
              <w:t>Artículos A/An and The,</w:t>
            </w:r>
          </w:p>
          <w:p w:rsidR="003B18E5" w:rsidRPr="008A1BCE" w:rsidRDefault="009735DD" w:rsidP="008A1BCE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rms of the  </w:t>
            </w:r>
            <w:r w:rsidR="003B18E5" w:rsidRPr="008A1BCE">
              <w:rPr>
                <w:sz w:val="22"/>
                <w:szCs w:val="22"/>
                <w:lang w:val="en-US"/>
              </w:rPr>
              <w:t>Verb TO BE: Am/Is/Are.</w:t>
            </w:r>
          </w:p>
          <w:p w:rsidR="003B18E5" w:rsidRPr="002D2268" w:rsidRDefault="003B18E5" w:rsidP="008A1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t>Countries and nationaliti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8A1BCE" w:rsidRDefault="003B18E5" w:rsidP="008A1BCE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sz w:val="22"/>
                <w:szCs w:val="22"/>
              </w:rPr>
              <w:t>Completa ejercicios con las formas del verbo to be de acuerdo al sujeto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Default="003B18E5" w:rsidP="00CF40C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ca sus conocimientos a situaciones reales</w:t>
            </w:r>
          </w:p>
          <w:p w:rsidR="003B18E5" w:rsidRPr="002D2268" w:rsidRDefault="003B18E5" w:rsidP="00CF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2D2268" w:rsidRDefault="003B18E5" w:rsidP="00410F73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Default="003B18E5" w:rsidP="008A1BCE">
            <w:pPr>
              <w:pStyle w:val="Default"/>
            </w:pPr>
          </w:p>
          <w:p w:rsidR="003B18E5" w:rsidRDefault="003B18E5" w:rsidP="008A1BCE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Plantea ideas estructuradas en diferentes tiempos verbales en redacciones breves </w:t>
            </w:r>
          </w:p>
          <w:p w:rsidR="003B18E5" w:rsidRPr="008A1BCE" w:rsidRDefault="003B18E5" w:rsidP="00E70E3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MX" w:eastAsia="es-PE"/>
              </w:rPr>
            </w:pPr>
          </w:p>
        </w:tc>
      </w:tr>
      <w:tr w:rsidR="003B18E5" w:rsidRPr="004872A8" w:rsidTr="0062788C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8E5" w:rsidRPr="00A54B56" w:rsidRDefault="003B18E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E5" w:rsidRPr="004872A8" w:rsidRDefault="003B18E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8E5" w:rsidRPr="000B3E75" w:rsidRDefault="003B18E5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3B18E5" w:rsidRPr="004872A8" w:rsidTr="001B3261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E5" w:rsidRPr="004872A8" w:rsidRDefault="003B18E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0B3E75" w:rsidRDefault="003B18E5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0B3E75" w:rsidRDefault="003B18E5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E5" w:rsidRPr="000B3E75" w:rsidRDefault="003B18E5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3B18E5" w:rsidRPr="004872A8" w:rsidTr="009735DD">
        <w:trPr>
          <w:trHeight w:val="252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872A8" w:rsidRDefault="003B18E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Default="003B18E5" w:rsidP="001B326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1B3261">
              <w:rPr>
                <w:rFonts w:ascii="Arial Narrow" w:hAnsi="Arial Narrow" w:cs="Arial"/>
                <w:sz w:val="24"/>
                <w:szCs w:val="24"/>
              </w:rPr>
              <w:t>Usa el vocabulario básico aprendido para hablar de temas relacionados a su profesión</w:t>
            </w:r>
            <w:r w:rsidRPr="001B326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Default="003B18E5" w:rsidP="009735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MANTENER UN CONVERSACIÓN  CORTA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8E5" w:rsidRDefault="003B18E5" w:rsidP="009735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ÁCTICA DE TEMAS COTIDIANOS</w:t>
            </w:r>
          </w:p>
        </w:tc>
      </w:tr>
    </w:tbl>
    <w:p w:rsidR="00DF2D41" w:rsidRPr="000B3E75" w:rsidRDefault="00D077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</w:p>
    <w:tbl>
      <w:tblPr>
        <w:tblpPr w:leftFromText="141" w:rightFromText="141" w:vertAnchor="text" w:horzAnchor="margin" w:tblpY="133"/>
        <w:tblW w:w="14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994"/>
        <w:gridCol w:w="2270"/>
        <w:gridCol w:w="598"/>
        <w:gridCol w:w="879"/>
        <w:gridCol w:w="3332"/>
      </w:tblGrid>
      <w:tr w:rsidR="00DF2D41" w:rsidRPr="004872A8" w:rsidTr="00DF2D41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2D41" w:rsidRPr="00F4091D" w:rsidRDefault="00DF2D41" w:rsidP="00DF2D41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32"/>
                <w:szCs w:val="32"/>
                <w:lang w:val="es-MX" w:eastAsia="es-PE"/>
              </w:rPr>
            </w:pPr>
            <w:r w:rsidRPr="00F4091D">
              <w:rPr>
                <w:rFonts w:ascii="Arial Narrow" w:eastAsia="Times New Roman" w:hAnsi="Arial Narrow"/>
                <w:b/>
                <w:i/>
                <w:color w:val="000000"/>
                <w:sz w:val="32"/>
                <w:szCs w:val="32"/>
                <w:lang w:eastAsia="es-PE"/>
              </w:rPr>
              <w:t xml:space="preserve">CAPACIDAD  DE LA UNIDAD DIDÁCTICA II :  </w:t>
            </w:r>
            <w:r w:rsidRPr="00F4091D">
              <w:rPr>
                <w:rFonts w:ascii="Arial Narrow" w:hAnsi="Arial Narrow"/>
                <w:sz w:val="32"/>
                <w:szCs w:val="32"/>
              </w:rPr>
              <w:t xml:space="preserve">Distingue los diversos componentes de la lengua en la solución de ejercicios gramaticales y clasifica la información presentada en un texto </w:t>
            </w:r>
          </w:p>
        </w:tc>
      </w:tr>
      <w:tr w:rsidR="00DF2D41" w:rsidRPr="004872A8" w:rsidTr="00DF2D41">
        <w:trPr>
          <w:trHeight w:val="7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2D41" w:rsidRPr="00017C42" w:rsidRDefault="00DF2D41" w:rsidP="00DF2D4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DF2D41" w:rsidRPr="004872A8" w:rsidTr="004C168C">
        <w:trPr>
          <w:trHeight w:val="30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872A8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872A8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872A8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872A8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DF2D41" w:rsidRPr="004872A8" w:rsidTr="00B52FF4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872A8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872A8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872A8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DF2D41" w:rsidRPr="004872A8" w:rsidTr="00B52FF4">
        <w:trPr>
          <w:trHeight w:val="9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872A8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B52FF4" w:rsidRDefault="004C168C" w:rsidP="009735D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B52FF4">
              <w:rPr>
                <w:sz w:val="20"/>
                <w:szCs w:val="20"/>
                <w:lang w:val="en-US"/>
              </w:rPr>
              <w:t>Past tense of the VERB TO</w:t>
            </w:r>
            <w:r w:rsidR="00944978" w:rsidRPr="00B52FF4">
              <w:rPr>
                <w:sz w:val="20"/>
                <w:szCs w:val="20"/>
                <w:lang w:val="en-US"/>
              </w:rPr>
              <w:t xml:space="preserve"> </w:t>
            </w:r>
            <w:r w:rsidRPr="00B52FF4">
              <w:rPr>
                <w:sz w:val="20"/>
                <w:szCs w:val="20"/>
                <w:lang w:val="en-US"/>
              </w:rPr>
              <w:t>B</w:t>
            </w:r>
            <w:r w:rsidR="00944978" w:rsidRPr="00B52FF4">
              <w:rPr>
                <w:sz w:val="20"/>
                <w:szCs w:val="20"/>
                <w:lang w:val="en-US"/>
              </w:rPr>
              <w:t>E</w:t>
            </w:r>
            <w:r w:rsidRPr="00B52FF4">
              <w:rPr>
                <w:sz w:val="20"/>
                <w:szCs w:val="20"/>
                <w:lang w:val="en-US"/>
              </w:rPr>
              <w:t xml:space="preserve">  use of was and were differences with the </w:t>
            </w:r>
            <w:r w:rsidR="009735DD" w:rsidRPr="00B52FF4">
              <w:rPr>
                <w:sz w:val="20"/>
                <w:szCs w:val="20"/>
                <w:lang w:val="en-US"/>
              </w:rPr>
              <w:t>present progressive</w:t>
            </w:r>
            <w:r w:rsidR="00944978" w:rsidRPr="00B52FF4">
              <w:rPr>
                <w:sz w:val="20"/>
                <w:szCs w:val="20"/>
                <w:lang w:val="en-US"/>
              </w:rPr>
              <w:t xml:space="preserve"> </w:t>
            </w:r>
            <w:r w:rsidRPr="00B52FF4">
              <w:rPr>
                <w:sz w:val="20"/>
                <w:szCs w:val="20"/>
                <w:lang w:val="en-US"/>
              </w:rPr>
              <w:t xml:space="preserve"> tense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B52FF4" w:rsidRDefault="00DF2D41" w:rsidP="00AF5F0C">
            <w:pPr>
              <w:pStyle w:val="Default"/>
              <w:rPr>
                <w:rFonts w:eastAsia="Times New Roman"/>
                <w:sz w:val="20"/>
                <w:szCs w:val="20"/>
                <w:lang w:eastAsia="es-PE"/>
              </w:rPr>
            </w:pPr>
            <w:r w:rsidRPr="00B52FF4">
              <w:rPr>
                <w:sz w:val="20"/>
                <w:szCs w:val="20"/>
              </w:rPr>
              <w:t>Se analiza el tópico concerniente a l</w:t>
            </w:r>
            <w:r w:rsidR="00AF5F0C" w:rsidRPr="00B52FF4">
              <w:rPr>
                <w:sz w:val="20"/>
                <w:szCs w:val="20"/>
              </w:rPr>
              <w:t xml:space="preserve">os alcances del </w:t>
            </w:r>
            <w:r w:rsidR="009735DD" w:rsidRPr="00B52FF4">
              <w:rPr>
                <w:sz w:val="20"/>
                <w:szCs w:val="20"/>
              </w:rPr>
              <w:t xml:space="preserve">pasado del </w:t>
            </w:r>
            <w:r w:rsidR="00AF5F0C" w:rsidRPr="00B52FF4">
              <w:rPr>
                <w:sz w:val="20"/>
                <w:szCs w:val="20"/>
              </w:rPr>
              <w:t>verbo To be  y su significado</w:t>
            </w:r>
            <w:r w:rsidRPr="00B52F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B52FF4" w:rsidRDefault="00DF2D41" w:rsidP="00DF2D41">
            <w:pPr>
              <w:pStyle w:val="Default"/>
              <w:jc w:val="center"/>
              <w:rPr>
                <w:sz w:val="20"/>
                <w:szCs w:val="20"/>
              </w:rPr>
            </w:pPr>
            <w:r w:rsidRPr="00B52FF4">
              <w:rPr>
                <w:sz w:val="20"/>
                <w:szCs w:val="20"/>
              </w:rPr>
              <w:t>Se muestra interesado en el desarrollo del curso</w:t>
            </w:r>
          </w:p>
          <w:p w:rsidR="00DF2D41" w:rsidRPr="00B52FF4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B52FF4" w:rsidRDefault="00DF2D41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B52FF4" w:rsidRDefault="00DF2D41" w:rsidP="00DF2D41">
            <w:pPr>
              <w:pStyle w:val="Default"/>
              <w:rPr>
                <w:sz w:val="20"/>
                <w:szCs w:val="20"/>
              </w:rPr>
            </w:pPr>
          </w:p>
          <w:p w:rsidR="00DF2D41" w:rsidRPr="00B52FF4" w:rsidRDefault="00DF2D41" w:rsidP="00DF2D41">
            <w:pPr>
              <w:pStyle w:val="Default"/>
              <w:rPr>
                <w:sz w:val="20"/>
                <w:szCs w:val="20"/>
              </w:rPr>
            </w:pPr>
            <w:r w:rsidRPr="00B52FF4">
              <w:rPr>
                <w:sz w:val="20"/>
                <w:szCs w:val="20"/>
              </w:rPr>
              <w:t xml:space="preserve"> Usa expresiones formales y las emplea en su discurso </w:t>
            </w:r>
          </w:p>
          <w:p w:rsidR="00DF2D41" w:rsidRPr="00B52FF4" w:rsidRDefault="00DF2D41" w:rsidP="00DF2D41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B52FF4">
        <w:trPr>
          <w:trHeight w:val="1083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6278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E5" w:rsidRPr="004872A8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D" w:rsidRPr="00B52FF4" w:rsidRDefault="009735DD" w:rsidP="009735DD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B52FF4">
              <w:rPr>
                <w:sz w:val="20"/>
                <w:szCs w:val="20"/>
                <w:lang w:val="en-US"/>
              </w:rPr>
              <w:t>Formation f sentences in the present progressive tense</w:t>
            </w:r>
          </w:p>
          <w:p w:rsidR="003B18E5" w:rsidRPr="00B52FF4" w:rsidRDefault="00B52FF4" w:rsidP="00B52FF4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B52FF4">
              <w:rPr>
                <w:sz w:val="20"/>
                <w:szCs w:val="20"/>
                <w:lang w:val="en-US"/>
              </w:rPr>
              <w:t>m</w:t>
            </w:r>
            <w:r w:rsidR="009735DD" w:rsidRPr="00B52FF4">
              <w:rPr>
                <w:sz w:val="20"/>
                <w:szCs w:val="20"/>
                <w:lang w:val="en-US"/>
              </w:rPr>
              <w:t>eaning, structure and</w:t>
            </w:r>
            <w:r w:rsidRPr="00B52FF4">
              <w:rPr>
                <w:sz w:val="20"/>
                <w:szCs w:val="20"/>
                <w:lang w:val="en-US"/>
              </w:rPr>
              <w:t xml:space="preserve"> its difference with the verb to be</w:t>
            </w:r>
            <w:r w:rsidR="009735DD" w:rsidRPr="00B52FF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B52FF4" w:rsidRDefault="003B18E5" w:rsidP="00AF5F0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 w:rsidRPr="00B52FF4">
              <w:rPr>
                <w:color w:val="auto"/>
                <w:sz w:val="20"/>
                <w:szCs w:val="20"/>
              </w:rPr>
              <w:t>Preguntando y dando detalle e información a actividades cotidiana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B52FF4" w:rsidRDefault="003B18E5" w:rsidP="00DF2D41">
            <w:pPr>
              <w:pStyle w:val="Default"/>
              <w:jc w:val="center"/>
              <w:rPr>
                <w:sz w:val="20"/>
                <w:szCs w:val="20"/>
              </w:rPr>
            </w:pPr>
            <w:r w:rsidRPr="00B52FF4">
              <w:rPr>
                <w:sz w:val="20"/>
                <w:szCs w:val="20"/>
              </w:rPr>
              <w:t>Participa activamente y favorece el trabajo en parejas y en equipo</w:t>
            </w:r>
          </w:p>
          <w:p w:rsidR="003B18E5" w:rsidRPr="00B52FF4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B52FF4" w:rsidRDefault="003B18E5" w:rsidP="00DF2D4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B52FF4" w:rsidRDefault="003B18E5" w:rsidP="00DF2D41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B52FF4">
              <w:rPr>
                <w:sz w:val="20"/>
                <w:szCs w:val="20"/>
              </w:rPr>
              <w:t xml:space="preserve"> Distingue los diversos componentes de la lengua en la solución de ejercicios gramaticales </w:t>
            </w:r>
          </w:p>
        </w:tc>
      </w:tr>
      <w:tr w:rsidR="003B18E5" w:rsidRPr="004872A8" w:rsidTr="00B52FF4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6278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872A8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B52FF4" w:rsidRDefault="003B18E5" w:rsidP="00DF2D4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  <w:p w:rsidR="003B18E5" w:rsidRPr="00B52FF4" w:rsidRDefault="00B52FF4" w:rsidP="00B52FF4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B52FF4">
              <w:rPr>
                <w:sz w:val="20"/>
                <w:szCs w:val="20"/>
                <w:lang w:val="en-US"/>
              </w:rPr>
              <w:t>Interrogative sentences in the present progressive tense. Answers to interrogative sentences. Short and complete  affirmative and negative answers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B52FF4" w:rsidRDefault="003B18E5" w:rsidP="00B52FF4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B52FF4">
              <w:rPr>
                <w:sz w:val="20"/>
                <w:szCs w:val="20"/>
                <w:lang w:val="en-US"/>
              </w:rPr>
              <w:t xml:space="preserve"> </w:t>
            </w:r>
            <w:r w:rsidRPr="00B52FF4">
              <w:rPr>
                <w:sz w:val="20"/>
                <w:szCs w:val="20"/>
              </w:rPr>
              <w:t>Completa ejercicios con las formas del verbo to be de acuerdo al sujeto</w:t>
            </w:r>
            <w:r w:rsidR="00B52FF4" w:rsidRPr="00B52FF4">
              <w:rPr>
                <w:sz w:val="20"/>
                <w:szCs w:val="20"/>
              </w:rPr>
              <w:t xml:space="preserve"> (verbo to be y presente progresivo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B52FF4" w:rsidRDefault="003B18E5" w:rsidP="00DF2D41">
            <w:pPr>
              <w:pStyle w:val="Default"/>
              <w:jc w:val="center"/>
              <w:rPr>
                <w:sz w:val="20"/>
                <w:szCs w:val="20"/>
              </w:rPr>
            </w:pPr>
            <w:r w:rsidRPr="00B52FF4">
              <w:rPr>
                <w:sz w:val="20"/>
                <w:szCs w:val="20"/>
              </w:rPr>
              <w:t>Aplica sus conocimientos a situaciones reales</w:t>
            </w:r>
          </w:p>
          <w:p w:rsidR="003B18E5" w:rsidRPr="00B52FF4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B52FF4" w:rsidRDefault="003B18E5" w:rsidP="00DF2D4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B52FF4" w:rsidRDefault="003B18E5" w:rsidP="00DF2D41">
            <w:pPr>
              <w:pStyle w:val="Default"/>
              <w:rPr>
                <w:sz w:val="20"/>
                <w:szCs w:val="20"/>
              </w:rPr>
            </w:pPr>
          </w:p>
          <w:p w:rsidR="003B18E5" w:rsidRPr="00B52FF4" w:rsidRDefault="003B18E5" w:rsidP="00DF2D41">
            <w:pPr>
              <w:pStyle w:val="Default"/>
              <w:rPr>
                <w:sz w:val="20"/>
                <w:szCs w:val="20"/>
              </w:rPr>
            </w:pPr>
            <w:r w:rsidRPr="00B52FF4">
              <w:rPr>
                <w:sz w:val="20"/>
                <w:szCs w:val="20"/>
              </w:rPr>
              <w:t xml:space="preserve"> Plantea ideas estructuradas en diferentes tiempos verbales en redacciones breves </w:t>
            </w:r>
          </w:p>
          <w:p w:rsidR="003B18E5" w:rsidRPr="00B52FF4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B52FF4">
        <w:trPr>
          <w:trHeight w:val="88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6278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872A8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B52FF4" w:rsidRDefault="003B18E5" w:rsidP="00B52FF4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B52FF4">
              <w:rPr>
                <w:sz w:val="20"/>
                <w:szCs w:val="20"/>
                <w:lang w:val="en-US"/>
              </w:rPr>
              <w:t>Question words: who what, where, when  how often, why, how much how many</w:t>
            </w:r>
            <w:r w:rsidR="00B52FF4">
              <w:rPr>
                <w:sz w:val="20"/>
                <w:szCs w:val="20"/>
                <w:lang w:val="en-US"/>
              </w:rPr>
              <w:t xml:space="preserve"> with the verb to be and the progressive tense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B52FF4" w:rsidRDefault="003B18E5" w:rsidP="004C168C">
            <w:pPr>
              <w:pStyle w:val="Default"/>
              <w:rPr>
                <w:rFonts w:eastAsia="Times New Roman"/>
                <w:sz w:val="20"/>
                <w:szCs w:val="20"/>
                <w:lang w:eastAsia="es-PE"/>
              </w:rPr>
            </w:pPr>
            <w:r w:rsidRPr="00B52FF4">
              <w:rPr>
                <w:sz w:val="20"/>
                <w:szCs w:val="20"/>
              </w:rPr>
              <w:t xml:space="preserve">Se analiza el tópico concerniente a la evaluación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B52FF4" w:rsidRDefault="003B18E5" w:rsidP="00DF2D41">
            <w:pPr>
              <w:pStyle w:val="Default"/>
              <w:jc w:val="center"/>
              <w:rPr>
                <w:sz w:val="20"/>
                <w:szCs w:val="20"/>
              </w:rPr>
            </w:pPr>
            <w:r w:rsidRPr="00B52FF4">
              <w:rPr>
                <w:sz w:val="20"/>
                <w:szCs w:val="20"/>
              </w:rPr>
              <w:t>Se muestra interesado en el desarrollo del curso</w:t>
            </w:r>
          </w:p>
          <w:p w:rsidR="003B18E5" w:rsidRPr="00B52FF4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B52FF4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B52FF4" w:rsidRDefault="003B18E5" w:rsidP="00DF2D41">
            <w:pPr>
              <w:pStyle w:val="Default"/>
              <w:rPr>
                <w:sz w:val="20"/>
                <w:szCs w:val="20"/>
              </w:rPr>
            </w:pPr>
          </w:p>
          <w:p w:rsidR="003B18E5" w:rsidRPr="00B52FF4" w:rsidRDefault="003B18E5" w:rsidP="00DF2D41">
            <w:pPr>
              <w:pStyle w:val="Default"/>
              <w:rPr>
                <w:sz w:val="20"/>
                <w:szCs w:val="20"/>
              </w:rPr>
            </w:pPr>
            <w:r w:rsidRPr="00B52FF4">
              <w:rPr>
                <w:sz w:val="20"/>
                <w:szCs w:val="20"/>
              </w:rPr>
              <w:t xml:space="preserve"> Usa expresiones formales y las emplea en su discurso </w:t>
            </w:r>
          </w:p>
          <w:p w:rsidR="003B18E5" w:rsidRPr="00B52FF4" w:rsidRDefault="003B18E5" w:rsidP="00DF2D41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3B18E5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8E5" w:rsidRPr="004872A8" w:rsidRDefault="003B18E5" w:rsidP="004C16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E5" w:rsidRPr="004872A8" w:rsidRDefault="003B18E5" w:rsidP="003B18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8E5" w:rsidRPr="000B3E75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3B18E5" w:rsidRPr="004872A8" w:rsidTr="00DF2D41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E5" w:rsidRPr="004872A8" w:rsidRDefault="003B18E5" w:rsidP="00DF2D4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0B3E75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0B3E75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E5" w:rsidRPr="000B3E75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3B18E5" w:rsidRPr="004872A8" w:rsidTr="00DF2D41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872A8" w:rsidRDefault="003B18E5" w:rsidP="00DF2D4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AF5F0C" w:rsidRDefault="00910399" w:rsidP="00910399">
            <w:pPr>
              <w:spacing w:after="0" w:line="240" w:lineRule="auto"/>
              <w:ind w:left="260" w:hanging="26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en-US"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val="en-US" w:eastAsia="es-PE"/>
              </w:rPr>
              <w:t>Second exam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2D2268" w:rsidRDefault="003B18E5" w:rsidP="00DF2D41">
            <w:pPr>
              <w:pStyle w:val="Default"/>
              <w:numPr>
                <w:ilvl w:val="0"/>
                <w:numId w:val="41"/>
              </w:numPr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sz w:val="22"/>
                <w:szCs w:val="22"/>
              </w:rPr>
              <w:t xml:space="preserve">Se analiza el tópico concerniente a la evaluación 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8E5" w:rsidRDefault="003B18E5" w:rsidP="00DF2D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muestra interesado en el desarrollo del curso</w:t>
            </w:r>
          </w:p>
          <w:p w:rsidR="003B18E5" w:rsidRPr="00024E4E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</w:tbl>
    <w:p w:rsidR="00DF2D41" w:rsidRPr="000B3E75" w:rsidRDefault="00DF2D41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879"/>
        <w:gridCol w:w="3332"/>
      </w:tblGrid>
      <w:tr w:rsidR="00410F73" w:rsidRPr="004872A8" w:rsidTr="00116BC1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0F73" w:rsidRPr="00910399" w:rsidRDefault="00410F73" w:rsidP="00B52FF4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910399">
              <w:rPr>
                <w:rFonts w:ascii="Arial Narrow" w:eastAsia="Times New Roman" w:hAnsi="Arial Narrow"/>
                <w:b/>
                <w:i/>
                <w:color w:val="000000"/>
                <w:sz w:val="32"/>
                <w:szCs w:val="32"/>
                <w:lang w:eastAsia="es-PE"/>
              </w:rPr>
              <w:t xml:space="preserve">CAPACIDAD  DE LA UNIDAD DIDÁCTICA III: </w:t>
            </w:r>
            <w:r w:rsidR="00F4091D" w:rsidRPr="00910399">
              <w:rPr>
                <w:rFonts w:ascii="Arial Narrow" w:hAnsi="Arial Narrow"/>
                <w:sz w:val="32"/>
                <w:szCs w:val="32"/>
              </w:rPr>
              <w:t>Clasifica la información presentada en un texto y Plantea ideas estructuradas en diferentes tiempos verbales en redacciones breves.</w:t>
            </w:r>
            <w:r w:rsidR="00F4091D" w:rsidRPr="00910399">
              <w:rPr>
                <w:rFonts w:ascii="Arial Narrow" w:hAnsi="Arial Narrow"/>
              </w:rPr>
              <w:t xml:space="preserve"> </w:t>
            </w:r>
          </w:p>
        </w:tc>
      </w:tr>
      <w:tr w:rsidR="00410F73" w:rsidRPr="004872A8" w:rsidTr="00F4091D">
        <w:trPr>
          <w:trHeight w:val="6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F73" w:rsidRPr="00910399" w:rsidRDefault="00410F73" w:rsidP="00116BC1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410F73" w:rsidRPr="004872A8" w:rsidTr="00DF2D41">
        <w:trPr>
          <w:trHeight w:val="51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910399" w:rsidRDefault="00410F73" w:rsidP="00116BC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10399">
              <w:rPr>
                <w:rFonts w:ascii="Arial Narrow" w:eastAsia="Times New Roman" w:hAnsi="Arial Narrow"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910399" w:rsidRDefault="00410F73" w:rsidP="00116BC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10399">
              <w:rPr>
                <w:rFonts w:ascii="Arial Narrow" w:eastAsia="Times New Roman" w:hAnsi="Arial Narrow"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910399" w:rsidRDefault="00410F73" w:rsidP="00116BC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10399">
              <w:rPr>
                <w:rFonts w:ascii="Arial Narrow" w:eastAsia="Times New Roman" w:hAnsi="Arial Narrow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910399" w:rsidRDefault="00410F73" w:rsidP="00116BC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10399">
              <w:rPr>
                <w:rFonts w:ascii="Arial Narrow" w:eastAsia="Times New Roman" w:hAnsi="Arial Narrow"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10F73" w:rsidRPr="004872A8" w:rsidTr="00DF2D41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910399" w:rsidRDefault="00410F73" w:rsidP="00116BC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910399" w:rsidRDefault="003027DD" w:rsidP="00116BC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10399">
              <w:rPr>
                <w:rFonts w:ascii="Arial Narrow" w:eastAsia="Times New Roman" w:hAnsi="Arial Narrow"/>
                <w:color w:val="000000"/>
                <w:lang w:eastAsia="es-PE"/>
              </w:rPr>
              <w:t>Cognitivo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910399" w:rsidRDefault="00410F73" w:rsidP="00116BC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10399">
              <w:rPr>
                <w:rFonts w:ascii="Arial Narrow" w:eastAsia="Times New Roman" w:hAnsi="Arial Narrow"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910399" w:rsidRDefault="00410F73" w:rsidP="00116BC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10399">
              <w:rPr>
                <w:rFonts w:ascii="Arial Narrow" w:eastAsia="Times New Roman" w:hAnsi="Arial Narrow"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910399" w:rsidRDefault="00410F73" w:rsidP="00116BC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910399" w:rsidRDefault="00410F73" w:rsidP="00116BC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F2D41" w:rsidRPr="004872A8" w:rsidTr="004C168C">
        <w:trPr>
          <w:trHeight w:val="86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910399" w:rsidRDefault="00AF5F0C" w:rsidP="00AF5F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10399"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910399" w:rsidRDefault="00B52FF4" w:rsidP="00B52FF4">
            <w:pPr>
              <w:pStyle w:val="Default"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s-PE"/>
              </w:rPr>
            </w:pPr>
            <w:r w:rsidRPr="00910399">
              <w:rPr>
                <w:rFonts w:ascii="Arial Narrow" w:hAnsi="Arial Narrow"/>
                <w:sz w:val="22"/>
                <w:szCs w:val="22"/>
                <w:lang w:val="en-US"/>
              </w:rPr>
              <w:t xml:space="preserve">Use of nouns, adjectives, pronouns un affirmative and negative sentences with the progressive tense. Small readings where it is used a simple vocabulary and small paragraphs 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910399" w:rsidRDefault="00DF2D41" w:rsidP="00B52FF4">
            <w:pPr>
              <w:pStyle w:val="Default"/>
              <w:jc w:val="center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910399">
              <w:rPr>
                <w:rFonts w:ascii="Arial Narrow" w:hAnsi="Arial Narrow"/>
                <w:sz w:val="22"/>
                <w:szCs w:val="22"/>
              </w:rPr>
              <w:t xml:space="preserve">Se analiza el tópico </w:t>
            </w:r>
            <w:r w:rsidR="00AF5F0C" w:rsidRPr="00910399">
              <w:rPr>
                <w:rFonts w:ascii="Arial Narrow" w:hAnsi="Arial Narrow"/>
                <w:sz w:val="22"/>
                <w:szCs w:val="22"/>
              </w:rPr>
              <w:t>de los alcances de</w:t>
            </w:r>
            <w:r w:rsidR="00B52FF4" w:rsidRPr="0091039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F5F0C" w:rsidRPr="00910399">
              <w:rPr>
                <w:rFonts w:ascii="Arial Narrow" w:hAnsi="Arial Narrow"/>
                <w:sz w:val="22"/>
                <w:szCs w:val="22"/>
              </w:rPr>
              <w:t>l</w:t>
            </w:r>
            <w:r w:rsidR="00B52FF4" w:rsidRPr="00910399">
              <w:rPr>
                <w:rFonts w:ascii="Arial Narrow" w:hAnsi="Arial Narrow"/>
                <w:sz w:val="22"/>
                <w:szCs w:val="22"/>
              </w:rPr>
              <w:t>as lectruas asignadas, el tiempo en el que se encuentra la estructura y su significad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910399" w:rsidRDefault="00DF2D41" w:rsidP="00DF2D4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0399">
              <w:rPr>
                <w:rFonts w:ascii="Arial Narrow" w:hAnsi="Arial Narrow"/>
                <w:sz w:val="22"/>
                <w:szCs w:val="22"/>
              </w:rPr>
              <w:t>Se muestra interesado en el desarrollo del curso</w:t>
            </w:r>
          </w:p>
          <w:p w:rsidR="00DF2D41" w:rsidRPr="00910399" w:rsidRDefault="00DF2D41" w:rsidP="00DF2D4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910399" w:rsidRDefault="00DF2D41" w:rsidP="00DF2D4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910399" w:rsidRDefault="00DF2D41" w:rsidP="004C168C">
            <w:pPr>
              <w:pStyle w:val="Default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r w:rsidRPr="00910399">
              <w:rPr>
                <w:rFonts w:ascii="Arial Narrow" w:hAnsi="Arial Narrow"/>
              </w:rPr>
              <w:t xml:space="preserve"> </w:t>
            </w:r>
            <w:r w:rsidRPr="00910399">
              <w:rPr>
                <w:rFonts w:ascii="Arial Narrow" w:hAnsi="Arial Narrow"/>
                <w:sz w:val="22"/>
                <w:szCs w:val="22"/>
              </w:rPr>
              <w:t xml:space="preserve">Usa expresiones formales y las emplea en su discurso </w:t>
            </w:r>
          </w:p>
        </w:tc>
      </w:tr>
      <w:tr w:rsidR="003B18E5" w:rsidRPr="004872A8" w:rsidTr="004C168C">
        <w:trPr>
          <w:trHeight w:val="976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E5" w:rsidRPr="00910399" w:rsidRDefault="003B18E5" w:rsidP="00DF2D4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10399"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910399" w:rsidRDefault="00B52FF4" w:rsidP="00B52FF4">
            <w:pPr>
              <w:pStyle w:val="Default"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s-PE"/>
              </w:rPr>
            </w:pPr>
            <w:r w:rsidRPr="00910399">
              <w:rPr>
                <w:rFonts w:ascii="Arial Narrow" w:hAnsi="Arial Narrow"/>
                <w:sz w:val="22"/>
                <w:szCs w:val="22"/>
                <w:lang w:val="en-US"/>
              </w:rPr>
              <w:t>Formation of sentences in the simple present tense. Its meaning ad the difference wih the present progressiv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910399" w:rsidRDefault="003B18E5" w:rsidP="00AF5F0C">
            <w:pPr>
              <w:pStyle w:val="Default"/>
              <w:jc w:val="center"/>
              <w:rPr>
                <w:rFonts w:ascii="Arial Narrow" w:eastAsia="Times New Roman" w:hAnsi="Arial Narrow"/>
                <w:sz w:val="22"/>
                <w:szCs w:val="22"/>
                <w:lang w:eastAsia="es-PE"/>
              </w:rPr>
            </w:pPr>
            <w:r w:rsidRPr="00910399">
              <w:rPr>
                <w:rFonts w:ascii="Arial Narrow" w:hAnsi="Arial Narrow"/>
                <w:color w:val="auto"/>
                <w:sz w:val="22"/>
                <w:szCs w:val="22"/>
              </w:rPr>
              <w:t>Preguntando y dando detalle e información usando expresiones de tiempo</w:t>
            </w:r>
            <w:r w:rsidR="00B52FF4" w:rsidRPr="00910399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910399" w:rsidRDefault="003B18E5" w:rsidP="00DF2D4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0399">
              <w:rPr>
                <w:rFonts w:ascii="Arial Narrow" w:hAnsi="Arial Narrow"/>
                <w:sz w:val="22"/>
                <w:szCs w:val="22"/>
              </w:rPr>
              <w:t>Participa activamente y favorece el trabajo en parejas y en equipo</w:t>
            </w:r>
          </w:p>
          <w:p w:rsidR="003B18E5" w:rsidRPr="00910399" w:rsidRDefault="003B18E5" w:rsidP="00DF2D4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910399" w:rsidRDefault="003B18E5" w:rsidP="00DF2D41">
            <w:pPr>
              <w:spacing w:after="0" w:line="240" w:lineRule="auto"/>
              <w:ind w:left="138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910399" w:rsidRDefault="003B18E5" w:rsidP="00DF2D41">
            <w:pPr>
              <w:pStyle w:val="Default"/>
              <w:jc w:val="both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r w:rsidRPr="00910399">
              <w:rPr>
                <w:rFonts w:ascii="Arial Narrow" w:hAnsi="Arial Narrow"/>
              </w:rPr>
              <w:t xml:space="preserve"> </w:t>
            </w:r>
            <w:r w:rsidRPr="00910399">
              <w:rPr>
                <w:rFonts w:ascii="Arial Narrow" w:hAnsi="Arial Narrow"/>
                <w:sz w:val="22"/>
                <w:szCs w:val="22"/>
              </w:rPr>
              <w:t xml:space="preserve">Distingue los diversos componentes de la lengua en la solución de ejercicios gramaticales </w:t>
            </w:r>
          </w:p>
        </w:tc>
      </w:tr>
      <w:tr w:rsidR="003B18E5" w:rsidRPr="004872A8" w:rsidTr="0062788C">
        <w:trPr>
          <w:trHeight w:val="10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910399" w:rsidRDefault="003B18E5" w:rsidP="00DF2D4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10399"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910399" w:rsidRDefault="00910399" w:rsidP="00910399">
            <w:pPr>
              <w:pStyle w:val="Default"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s-PE"/>
              </w:rPr>
            </w:pPr>
            <w:r w:rsidRPr="00910399">
              <w:rPr>
                <w:rFonts w:ascii="Arial Narrow" w:hAnsi="Arial Narrow"/>
                <w:sz w:val="22"/>
                <w:szCs w:val="22"/>
                <w:lang w:val="en-US"/>
              </w:rPr>
              <w:t>The difference with the third singular person with the verb to be, the progressive tense and the formation of sentences in the simple present tens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910399" w:rsidRDefault="003B18E5" w:rsidP="00AF5F0C">
            <w:pPr>
              <w:pStyle w:val="Default"/>
              <w:jc w:val="center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910399">
              <w:rPr>
                <w:rFonts w:ascii="Arial Narrow" w:hAnsi="Arial Narrow"/>
                <w:sz w:val="22"/>
                <w:szCs w:val="22"/>
              </w:rPr>
              <w:t>Completa ejercicios con la formas del verbo en el tiempo adecuad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910399" w:rsidRDefault="003B18E5" w:rsidP="00DF2D4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0399">
              <w:rPr>
                <w:rFonts w:ascii="Arial Narrow" w:hAnsi="Arial Narrow"/>
                <w:sz w:val="22"/>
                <w:szCs w:val="22"/>
              </w:rPr>
              <w:t>Aplica sus conocimientos a situaciones reales</w:t>
            </w:r>
          </w:p>
          <w:p w:rsidR="003B18E5" w:rsidRPr="00910399" w:rsidRDefault="003B18E5" w:rsidP="00DF2D4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910399" w:rsidRDefault="003B18E5" w:rsidP="00DF2D41">
            <w:pPr>
              <w:spacing w:after="0" w:line="240" w:lineRule="auto"/>
              <w:ind w:left="138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910399" w:rsidRDefault="003B18E5" w:rsidP="00DF2D41">
            <w:pPr>
              <w:pStyle w:val="Default"/>
              <w:rPr>
                <w:rFonts w:ascii="Arial Narrow" w:hAnsi="Arial Narrow"/>
              </w:rPr>
            </w:pPr>
          </w:p>
          <w:p w:rsidR="003B18E5" w:rsidRPr="00910399" w:rsidRDefault="003B18E5" w:rsidP="00DF2D4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10399">
              <w:rPr>
                <w:rFonts w:ascii="Arial Narrow" w:hAnsi="Arial Narrow"/>
              </w:rPr>
              <w:t xml:space="preserve"> </w:t>
            </w:r>
            <w:r w:rsidRPr="00910399">
              <w:rPr>
                <w:rFonts w:ascii="Arial Narrow" w:hAnsi="Arial Narrow"/>
                <w:sz w:val="22"/>
                <w:szCs w:val="22"/>
              </w:rPr>
              <w:t xml:space="preserve">Plantea ideas estructuradas en diferentes tiempos verbales en redacciones breves </w:t>
            </w:r>
          </w:p>
          <w:p w:rsidR="003B18E5" w:rsidRPr="00910399" w:rsidRDefault="003B18E5" w:rsidP="00DF2D4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MX" w:eastAsia="es-PE"/>
              </w:rPr>
            </w:pPr>
          </w:p>
        </w:tc>
      </w:tr>
      <w:tr w:rsidR="003B18E5" w:rsidRPr="004872A8" w:rsidTr="0062788C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910399" w:rsidRDefault="003B18E5" w:rsidP="00D23BC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10399"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D23BC9" w:rsidRPr="00910399"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910399" w:rsidRDefault="006D7ED9" w:rsidP="006D7ED9">
            <w:pPr>
              <w:spacing w:after="0" w:line="240" w:lineRule="auto"/>
              <w:ind w:left="260" w:hanging="260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s-PE"/>
              </w:rPr>
              <w:t>Interrogative sen</w:t>
            </w:r>
            <w:r w:rsidR="003B18E5" w:rsidRPr="00910399"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s-PE"/>
              </w:rPr>
              <w:t>ten</w:t>
            </w: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s-PE"/>
              </w:rPr>
              <w:t>c</w:t>
            </w:r>
            <w:r w:rsidR="003B18E5" w:rsidRPr="00910399"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s-PE"/>
              </w:rPr>
              <w:t xml:space="preserve">es in the </w:t>
            </w:r>
            <w:r w:rsidR="00910399"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s-PE"/>
              </w:rPr>
              <w:t xml:space="preserve">present </w:t>
            </w:r>
            <w:r w:rsidR="003B18E5" w:rsidRPr="00910399"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s-PE"/>
              </w:rPr>
              <w:t>tense</w:t>
            </w: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s-PE"/>
              </w:rPr>
              <w:t xml:space="preserve"> use of Do, Doe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910399" w:rsidRDefault="003B18E5" w:rsidP="00DF2D41">
            <w:pPr>
              <w:pStyle w:val="Default"/>
              <w:numPr>
                <w:ilvl w:val="0"/>
                <w:numId w:val="41"/>
              </w:num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910399">
              <w:rPr>
                <w:rFonts w:ascii="Arial Narrow" w:hAnsi="Arial Narrow"/>
                <w:sz w:val="22"/>
                <w:szCs w:val="22"/>
              </w:rPr>
              <w:t xml:space="preserve">Se analiza el tópico concerniente a la evaluación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910399" w:rsidRDefault="003B18E5" w:rsidP="00DF2D4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0399">
              <w:rPr>
                <w:rFonts w:ascii="Arial Narrow" w:hAnsi="Arial Narrow"/>
                <w:sz w:val="22"/>
                <w:szCs w:val="22"/>
              </w:rPr>
              <w:t>Se muestra interesado en el desarrollo del curso</w:t>
            </w:r>
          </w:p>
          <w:p w:rsidR="003B18E5" w:rsidRPr="00910399" w:rsidRDefault="003B18E5" w:rsidP="00DF2D4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910399" w:rsidRDefault="003B18E5" w:rsidP="00DF2D4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910399" w:rsidRDefault="003B18E5" w:rsidP="00DF2D41">
            <w:pPr>
              <w:pStyle w:val="Default"/>
              <w:rPr>
                <w:rFonts w:ascii="Arial Narrow" w:hAnsi="Arial Narrow"/>
              </w:rPr>
            </w:pPr>
          </w:p>
          <w:p w:rsidR="003B18E5" w:rsidRPr="00910399" w:rsidRDefault="003B18E5" w:rsidP="00DF2D4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10399">
              <w:rPr>
                <w:rFonts w:ascii="Arial Narrow" w:hAnsi="Arial Narrow"/>
              </w:rPr>
              <w:t xml:space="preserve"> </w:t>
            </w:r>
            <w:r w:rsidRPr="00910399">
              <w:rPr>
                <w:rFonts w:ascii="Arial Narrow" w:hAnsi="Arial Narrow"/>
                <w:sz w:val="22"/>
                <w:szCs w:val="22"/>
              </w:rPr>
              <w:t xml:space="preserve">Usa expresiones formales y las emplea en su discurso </w:t>
            </w:r>
          </w:p>
          <w:p w:rsidR="003B18E5" w:rsidRPr="00910399" w:rsidRDefault="003B18E5" w:rsidP="00DF2D41">
            <w:pPr>
              <w:spacing w:after="0" w:line="240" w:lineRule="auto"/>
              <w:ind w:left="214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val="es-MX" w:eastAsia="es-PE"/>
              </w:rPr>
            </w:pPr>
          </w:p>
        </w:tc>
      </w:tr>
      <w:tr w:rsidR="003B18E5" w:rsidRPr="004872A8" w:rsidTr="0062788C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E5" w:rsidRPr="004872A8" w:rsidRDefault="003B18E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8E5" w:rsidRPr="000B3E7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3B18E5" w:rsidRPr="004872A8" w:rsidTr="00DF2D41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E5" w:rsidRPr="004872A8" w:rsidRDefault="003B18E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0B3E7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0B3E7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E5" w:rsidRPr="000B3E7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3B18E5" w:rsidRPr="004872A8" w:rsidTr="00D34904">
        <w:trPr>
          <w:trHeight w:val="683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AF5F0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872A8" w:rsidRDefault="003B18E5" w:rsidP="00AF5F0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AF5F0C" w:rsidRDefault="003B18E5" w:rsidP="00AF5F0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s-PE"/>
              </w:rPr>
            </w:pPr>
            <w:r w:rsidRPr="00AF5F0C">
              <w:rPr>
                <w:rFonts w:eastAsia="Times New Roman"/>
                <w:b/>
                <w:color w:val="000000"/>
                <w:sz w:val="28"/>
                <w:szCs w:val="28"/>
                <w:lang w:eastAsia="es-PE"/>
              </w:rPr>
              <w:t>Evaluación pr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es-PE"/>
              </w:rPr>
              <w:t>á</w:t>
            </w:r>
            <w:r w:rsidRPr="00AF5F0C">
              <w:rPr>
                <w:rFonts w:eastAsia="Times New Roman"/>
                <w:b/>
                <w:color w:val="000000"/>
                <w:sz w:val="28"/>
                <w:szCs w:val="28"/>
                <w:lang w:eastAsia="es-PE"/>
              </w:rPr>
              <w:t>ctica ejercic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2D2268" w:rsidRDefault="003B18E5" w:rsidP="00AF5F0C">
            <w:pPr>
              <w:pStyle w:val="Default"/>
              <w:numPr>
                <w:ilvl w:val="0"/>
                <w:numId w:val="41"/>
              </w:numPr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sz w:val="22"/>
                <w:szCs w:val="22"/>
              </w:rPr>
              <w:t xml:space="preserve">Se analiza el tópico concerniente a la evaluación 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8E5" w:rsidRDefault="003B18E5" w:rsidP="00AF5F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muestra interesado en el desarrollo del curso</w:t>
            </w:r>
          </w:p>
          <w:p w:rsidR="003B18E5" w:rsidRPr="00024E4E" w:rsidRDefault="003B18E5" w:rsidP="00AF5F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</w:tbl>
    <w:p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898"/>
        <w:gridCol w:w="3318"/>
        <w:gridCol w:w="568"/>
        <w:gridCol w:w="1882"/>
        <w:gridCol w:w="2450"/>
        <w:gridCol w:w="607"/>
        <w:gridCol w:w="893"/>
        <w:gridCol w:w="3385"/>
      </w:tblGrid>
      <w:tr w:rsidR="00410F73" w:rsidRPr="004872A8" w:rsidTr="00410F73">
        <w:trPr>
          <w:trHeight w:val="44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0F73" w:rsidRPr="00F4091D" w:rsidRDefault="00410F73" w:rsidP="00F4091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es-MX" w:eastAsia="es-PE"/>
              </w:rPr>
            </w:pPr>
            <w:r w:rsidRPr="00F4091D">
              <w:rPr>
                <w:rFonts w:ascii="Arial Narrow" w:eastAsia="Times New Roman" w:hAnsi="Arial Narrow"/>
                <w:b/>
                <w:i/>
                <w:color w:val="000000"/>
                <w:sz w:val="32"/>
                <w:szCs w:val="32"/>
                <w:lang w:eastAsia="es-PE"/>
              </w:rPr>
              <w:t>CAPACIDAD  DE LA UNIDAD DIDÁCTICA IV:</w:t>
            </w:r>
            <w:r w:rsidR="00F4091D" w:rsidRPr="00F4091D">
              <w:rPr>
                <w:rFonts w:ascii="Arial Narrow" w:eastAsia="Times New Roman" w:hAnsi="Arial Narrow"/>
                <w:b/>
                <w:i/>
                <w:color w:val="000000"/>
                <w:sz w:val="32"/>
                <w:szCs w:val="32"/>
                <w:lang w:eastAsia="es-PE"/>
              </w:rPr>
              <w:t xml:space="preserve"> </w:t>
            </w:r>
            <w:r w:rsidR="00F4091D" w:rsidRPr="00F4091D">
              <w:rPr>
                <w:rFonts w:ascii="Arial Narrow" w:hAnsi="Arial Narrow"/>
                <w:sz w:val="32"/>
                <w:szCs w:val="32"/>
              </w:rPr>
              <w:t xml:space="preserve">Distingue los diversos componentes de la lengua en la solución de ejercicios gramaticales y usa expresiones formales y las emplea en su discurso. </w:t>
            </w:r>
          </w:p>
        </w:tc>
      </w:tr>
      <w:tr w:rsidR="00410F73" w:rsidRPr="004872A8" w:rsidTr="00F4091D">
        <w:trPr>
          <w:trHeight w:val="6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F73" w:rsidRPr="00017C42" w:rsidRDefault="00410F73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10F73" w:rsidRPr="004872A8" w:rsidTr="006D7ED9">
        <w:trPr>
          <w:trHeight w:val="316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AF5F0C" w:rsidRPr="004872A8" w:rsidTr="00DF2D41">
        <w:trPr>
          <w:trHeight w:val="31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C2543E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AF5F0C" w:rsidRPr="004872A8" w:rsidTr="007B0FB8">
        <w:trPr>
          <w:trHeight w:val="881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872A8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DF2D41" w:rsidRDefault="00910399" w:rsidP="00910399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>
              <w:rPr>
                <w:sz w:val="22"/>
                <w:szCs w:val="22"/>
                <w:lang w:val="en-US"/>
              </w:rPr>
              <w:t xml:space="preserve">Time expressions in the simple present tense. </w:t>
            </w:r>
            <w:r w:rsidR="006D7ED9">
              <w:rPr>
                <w:sz w:val="22"/>
                <w:szCs w:val="22"/>
                <w:lang w:val="en-US"/>
              </w:rPr>
              <w:t xml:space="preserve">Answers </w:t>
            </w:r>
            <w:r>
              <w:rPr>
                <w:sz w:val="22"/>
                <w:szCs w:val="22"/>
                <w:lang w:val="en-US"/>
              </w:rPr>
              <w:t>Interrogative sentences in the simple present tense. Use of DO and DOES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2D2268" w:rsidRDefault="00DF2D41" w:rsidP="007B0FB8">
            <w:pPr>
              <w:pStyle w:val="Default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sz w:val="22"/>
                <w:szCs w:val="22"/>
              </w:rPr>
              <w:t xml:space="preserve">Se analiza el tópico concerniente a la </w:t>
            </w:r>
            <w:r w:rsidR="00AF5F0C">
              <w:rPr>
                <w:sz w:val="22"/>
                <w:szCs w:val="22"/>
              </w:rPr>
              <w:t>clas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024E4E" w:rsidRDefault="00DF2D41" w:rsidP="007B0FB8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sz w:val="22"/>
                <w:szCs w:val="22"/>
              </w:rPr>
              <w:t>Se muestra interesado en el desarrollo del curso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2D2268" w:rsidRDefault="00DF2D41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Default="00DF2D41" w:rsidP="00DF2D41">
            <w:pPr>
              <w:pStyle w:val="Default"/>
            </w:pPr>
          </w:p>
          <w:p w:rsidR="00DF2D41" w:rsidRDefault="00DF2D41" w:rsidP="00DF2D41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Usa expresiones formales y las emplea en su discurso </w:t>
            </w:r>
          </w:p>
          <w:p w:rsidR="00DF2D41" w:rsidRPr="00CF40C2" w:rsidRDefault="00DF2D41" w:rsidP="00DF2D41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PE"/>
              </w:rPr>
            </w:pPr>
          </w:p>
        </w:tc>
      </w:tr>
      <w:tr w:rsidR="003B18E5" w:rsidRPr="004872A8" w:rsidTr="00DF2D41">
        <w:trPr>
          <w:trHeight w:val="812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E5" w:rsidRPr="004872A8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8A1BCE" w:rsidRDefault="003B18E5" w:rsidP="00AF5F0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>
              <w:rPr>
                <w:sz w:val="22"/>
                <w:szCs w:val="22"/>
                <w:lang w:val="en-US"/>
              </w:rPr>
              <w:t>Change of tenses  using the basic structures according to the situation or information given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8A1BCE" w:rsidRDefault="003B18E5" w:rsidP="007B0FB8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es-PE"/>
              </w:rPr>
            </w:pPr>
            <w:r>
              <w:rPr>
                <w:color w:val="auto"/>
                <w:sz w:val="22"/>
                <w:szCs w:val="22"/>
              </w:rPr>
              <w:t>Usos de los tiempo en con la información proporcionada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Default="003B18E5" w:rsidP="00DF2D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activamente y favorece el trabajo en parejas y en equipo</w:t>
            </w:r>
          </w:p>
          <w:p w:rsidR="003B18E5" w:rsidRPr="00024E4E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2D2268" w:rsidRDefault="003B18E5" w:rsidP="00DF2D4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Default="003B18E5" w:rsidP="00DF2D41">
            <w:pPr>
              <w:pStyle w:val="Default"/>
            </w:pPr>
          </w:p>
          <w:p w:rsidR="003B18E5" w:rsidRPr="008A1BCE" w:rsidRDefault="003B18E5" w:rsidP="007B0FB8">
            <w:pPr>
              <w:pStyle w:val="Default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Distingue los os componentes de la lengua en la solución de ejercicios gramaticales </w:t>
            </w:r>
          </w:p>
        </w:tc>
      </w:tr>
      <w:tr w:rsidR="003B18E5" w:rsidRPr="004872A8" w:rsidTr="0062788C">
        <w:trPr>
          <w:trHeight w:val="831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872A8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AF5F0C" w:rsidRDefault="003B18E5" w:rsidP="006D7ED9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>
              <w:rPr>
                <w:sz w:val="22"/>
                <w:szCs w:val="22"/>
                <w:lang w:val="en-US"/>
              </w:rPr>
              <w:t xml:space="preserve">Question words in the </w:t>
            </w:r>
            <w:r w:rsidR="006D7ED9">
              <w:rPr>
                <w:sz w:val="22"/>
                <w:szCs w:val="22"/>
                <w:lang w:val="en-US"/>
              </w:rPr>
              <w:t>simple present tense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8A1BCE" w:rsidRDefault="003B18E5" w:rsidP="007B0FB8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sz w:val="22"/>
                <w:szCs w:val="22"/>
              </w:rPr>
              <w:t xml:space="preserve">Completa ejercicios con de acuerdo a las expresiones de tiempo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Default="003B18E5" w:rsidP="00DF2D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ca sus conocimientos a situaciones reales</w:t>
            </w:r>
          </w:p>
          <w:p w:rsidR="003B18E5" w:rsidRPr="002D2268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2D2268" w:rsidRDefault="003B18E5" w:rsidP="00DF2D4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Default="003B18E5" w:rsidP="00DF2D41">
            <w:pPr>
              <w:pStyle w:val="Default"/>
            </w:pPr>
          </w:p>
          <w:p w:rsidR="003B18E5" w:rsidRDefault="003B18E5" w:rsidP="00DF2D41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Plantea ideas estructuradas en diferentes tiempos verbales en redacciones breves </w:t>
            </w:r>
          </w:p>
          <w:p w:rsidR="003B18E5" w:rsidRPr="008A1BCE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MX" w:eastAsia="es-PE"/>
              </w:rPr>
            </w:pPr>
          </w:p>
        </w:tc>
      </w:tr>
      <w:tr w:rsidR="003B18E5" w:rsidRPr="004872A8" w:rsidTr="0062788C">
        <w:trPr>
          <w:trHeight w:val="109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872A8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DF2D41" w:rsidRDefault="003B18E5" w:rsidP="006D7ED9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DF2D41">
              <w:rPr>
                <w:sz w:val="22"/>
                <w:szCs w:val="22"/>
                <w:lang w:val="en-US"/>
              </w:rPr>
              <w:t>Test</w:t>
            </w:r>
            <w:r w:rsidR="006D7ED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bout the use of the different tenses</w:t>
            </w:r>
            <w:r w:rsidR="006D7ED9">
              <w:rPr>
                <w:sz w:val="22"/>
                <w:szCs w:val="22"/>
                <w:lang w:val="en-US"/>
              </w:rPr>
              <w:t xml:space="preserve"> studied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2D2268" w:rsidRDefault="003B18E5" w:rsidP="00DF2D41">
            <w:pPr>
              <w:pStyle w:val="Default"/>
              <w:numPr>
                <w:ilvl w:val="0"/>
                <w:numId w:val="41"/>
              </w:numPr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sz w:val="22"/>
                <w:szCs w:val="22"/>
              </w:rPr>
              <w:t xml:space="preserve">Se analiza el tópico concerniente a la evaluación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Default="003B18E5" w:rsidP="00DF2D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muestra interesado en el desarrollo del curso</w:t>
            </w:r>
          </w:p>
          <w:p w:rsidR="003B18E5" w:rsidRPr="00024E4E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2D2268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Default="003B18E5" w:rsidP="00DF2D41">
            <w:pPr>
              <w:pStyle w:val="Default"/>
            </w:pPr>
          </w:p>
          <w:p w:rsidR="003B18E5" w:rsidRDefault="003B18E5" w:rsidP="00DF2D41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Usa expresiones formales y las emplea en su discurso </w:t>
            </w:r>
          </w:p>
          <w:p w:rsidR="003B18E5" w:rsidRPr="00CF40C2" w:rsidRDefault="003B18E5" w:rsidP="00DF2D41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PE"/>
              </w:rPr>
            </w:pPr>
          </w:p>
        </w:tc>
      </w:tr>
      <w:tr w:rsidR="003B18E5" w:rsidRPr="004872A8" w:rsidTr="0062788C">
        <w:trPr>
          <w:trHeight w:val="30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E5" w:rsidRPr="003B18E5" w:rsidRDefault="003B18E5" w:rsidP="003B18E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3B18E5">
              <w:rPr>
                <w:rFonts w:eastAsia="Times New Roman"/>
                <w:b/>
                <w:color w:val="000000"/>
                <w:lang w:eastAsia="es-PE"/>
              </w:rPr>
              <w:t>16</w:t>
            </w:r>
          </w:p>
        </w:tc>
        <w:tc>
          <w:tcPr>
            <w:tcW w:w="1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8E5" w:rsidRPr="000B3E7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3B18E5" w:rsidRPr="004872A8" w:rsidTr="00410F73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E5" w:rsidRPr="004872A8" w:rsidRDefault="003B18E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0B3E7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0B3E7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E5" w:rsidRPr="000B3E7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3B18E5" w:rsidRPr="00A87A91" w:rsidTr="003B18E5">
        <w:trPr>
          <w:trHeight w:val="258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A87A91" w:rsidRDefault="003B18E5" w:rsidP="003B18E5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A87A91" w:rsidRDefault="003B18E5" w:rsidP="003B18E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A87A91" w:rsidRDefault="003B18E5" w:rsidP="006D7ED9">
            <w:pPr>
              <w:spacing w:after="0" w:line="240" w:lineRule="auto"/>
              <w:ind w:left="260" w:hanging="260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es-PE"/>
              </w:rPr>
            </w:pPr>
            <w:r w:rsidRPr="00A87A91">
              <w:rPr>
                <w:rFonts w:eastAsia="Times New Roman"/>
                <w:color w:val="000000"/>
                <w:sz w:val="28"/>
                <w:szCs w:val="28"/>
                <w:lang w:val="en-US" w:eastAsia="es-PE"/>
              </w:rPr>
              <w:t>EXAM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A87A91" w:rsidRDefault="003B18E5" w:rsidP="003B18E5">
            <w:pPr>
              <w:pStyle w:val="Default"/>
              <w:rPr>
                <w:rFonts w:eastAsia="Times New Roman"/>
                <w:sz w:val="20"/>
                <w:szCs w:val="20"/>
                <w:lang w:eastAsia="es-PE"/>
              </w:rPr>
            </w:pPr>
            <w:r w:rsidRPr="00A87A91">
              <w:rPr>
                <w:sz w:val="22"/>
                <w:szCs w:val="22"/>
              </w:rPr>
              <w:t xml:space="preserve">Se analiza el tópico concerniente a la evaluación 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8E5" w:rsidRPr="00A87A91" w:rsidRDefault="003B18E5" w:rsidP="00A87A91">
            <w:pPr>
              <w:pStyle w:val="Default"/>
              <w:rPr>
                <w:rFonts w:eastAsia="Times New Roman"/>
                <w:sz w:val="20"/>
                <w:szCs w:val="20"/>
                <w:lang w:eastAsia="es-PE"/>
              </w:rPr>
            </w:pPr>
            <w:r w:rsidRPr="00A87A91">
              <w:rPr>
                <w:sz w:val="22"/>
                <w:szCs w:val="22"/>
              </w:rPr>
              <w:t>Se muestra interesado en el desarrollo del curso</w:t>
            </w:r>
          </w:p>
        </w:tc>
      </w:tr>
    </w:tbl>
    <w:p w:rsidR="003B18E5" w:rsidRPr="00A87A91" w:rsidRDefault="003B18E5" w:rsidP="004E366D">
      <w:pPr>
        <w:spacing w:after="0"/>
        <w:rPr>
          <w:vanish/>
        </w:rPr>
        <w:sectPr w:rsidR="003B18E5" w:rsidRPr="00A87A91" w:rsidSect="00840B5A"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4E366D" w:rsidRPr="00A87A91" w:rsidRDefault="004E366D" w:rsidP="004E366D">
      <w:pPr>
        <w:spacing w:after="0"/>
        <w:rPr>
          <w:vanish/>
        </w:rPr>
      </w:pPr>
    </w:p>
    <w:p w:rsidR="0099284C" w:rsidRPr="00A87A91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:rsidR="00F95A69" w:rsidRPr="00A87A91" w:rsidRDefault="00F95A69" w:rsidP="00AA6F08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87A91" w:rsidSect="003B18E5"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:rsidR="00597E63" w:rsidRDefault="00597E63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:rsidR="00597E63" w:rsidRDefault="00597E63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1B3261" w:rsidRDefault="001B3261" w:rsidP="00B52FF4">
      <w:pPr>
        <w:tabs>
          <w:tab w:val="num" w:pos="1260"/>
        </w:tabs>
        <w:autoSpaceDE w:val="0"/>
        <w:autoSpaceDN w:val="0"/>
        <w:adjustRightInd w:val="0"/>
        <w:spacing w:after="0" w:line="360" w:lineRule="auto"/>
        <w:jc w:val="both"/>
      </w:pPr>
      <w:r>
        <w:t>La asistencia a las clases teóricas y prácticas es obligatoria. El alumno que acumule el 30% de inasistencias queda inhabilitado para rendir el examen final, será desaprobado en la asignatura sin derecho para rendir un examen sustitutorio. El sistema de evaluación comprende</w:t>
      </w:r>
    </w:p>
    <w:p w:rsidR="001B3261" w:rsidRDefault="001B326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</w:pPr>
    </w:p>
    <w:p w:rsidR="00944978" w:rsidRPr="00944978" w:rsidRDefault="001B3261" w:rsidP="00944978">
      <w:pPr>
        <w:pStyle w:val="Default"/>
        <w:spacing w:after="17" w:line="480" w:lineRule="auto"/>
        <w:rPr>
          <w:b/>
          <w:sz w:val="22"/>
          <w:szCs w:val="22"/>
        </w:rPr>
      </w:pPr>
      <w:r w:rsidRPr="001B3261">
        <w:rPr>
          <w:b/>
          <w:sz w:val="22"/>
          <w:szCs w:val="22"/>
        </w:rPr>
        <w:t>A</w:t>
      </w:r>
      <w:r w:rsidR="00944978" w:rsidRPr="00944978">
        <w:t xml:space="preserve"> </w:t>
      </w:r>
      <w:r w:rsidR="00944978">
        <w:t xml:space="preserve">  </w:t>
      </w:r>
      <w:r w:rsidR="00944978" w:rsidRPr="00944978">
        <w:rPr>
          <w:b/>
          <w:sz w:val="22"/>
          <w:szCs w:val="22"/>
        </w:rPr>
        <w:t xml:space="preserve">Eval. Conocimiento </w:t>
      </w:r>
      <w:r w:rsidR="00944978">
        <w:rPr>
          <w:b/>
          <w:sz w:val="22"/>
          <w:szCs w:val="22"/>
        </w:rPr>
        <w:t xml:space="preserve">  30%</w:t>
      </w:r>
    </w:p>
    <w:p w:rsidR="00944978" w:rsidRPr="00944978" w:rsidRDefault="00944978" w:rsidP="00944978">
      <w:pPr>
        <w:pStyle w:val="Default"/>
        <w:spacing w:after="17"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)  </w:t>
      </w:r>
      <w:r w:rsidRPr="00944978">
        <w:rPr>
          <w:b/>
          <w:sz w:val="22"/>
          <w:szCs w:val="22"/>
        </w:rPr>
        <w:t>Eval. Producto</w:t>
      </w:r>
      <w:r>
        <w:rPr>
          <w:b/>
          <w:sz w:val="22"/>
          <w:szCs w:val="22"/>
        </w:rPr>
        <w:t xml:space="preserve">           35%</w:t>
      </w:r>
    </w:p>
    <w:p w:rsidR="001B3261" w:rsidRDefault="00944978" w:rsidP="00944978">
      <w:pPr>
        <w:pStyle w:val="Default"/>
        <w:spacing w:after="17" w:line="48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C) </w:t>
      </w:r>
      <w:r w:rsidRPr="00944978">
        <w:rPr>
          <w:b/>
          <w:sz w:val="22"/>
          <w:szCs w:val="22"/>
        </w:rPr>
        <w:t>Eval. Desempeño</w:t>
      </w:r>
      <w:r w:rsidR="001B326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35%</w:t>
      </w:r>
    </w:p>
    <w:p w:rsidR="001B3261" w:rsidRDefault="001B3261" w:rsidP="001B3261">
      <w:pPr>
        <w:pStyle w:val="Default"/>
        <w:rPr>
          <w:sz w:val="22"/>
          <w:szCs w:val="22"/>
        </w:rPr>
      </w:pPr>
    </w:p>
    <w:p w:rsidR="001B3261" w:rsidRDefault="001B3261" w:rsidP="001B3261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t>(Ejercicios Calificados y proyectos)</w:t>
      </w:r>
    </w:p>
    <w:p w:rsidR="001B3261" w:rsidRDefault="001B326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:rsidR="009A51A2" w:rsidRPr="008410A1" w:rsidRDefault="009A51A2" w:rsidP="009A51A2">
      <w:pPr>
        <w:spacing w:after="0" w:line="240" w:lineRule="auto"/>
        <w:rPr>
          <w:b/>
        </w:rPr>
      </w:pPr>
      <w:r w:rsidRPr="008410A1">
        <w:rPr>
          <w:b/>
        </w:rPr>
        <w:t>UNIDAD DIDACTICA I:</w:t>
      </w:r>
    </w:p>
    <w:p w:rsidR="007B0FB8" w:rsidRPr="008410A1" w:rsidRDefault="007B0FB8" w:rsidP="00606559">
      <w:pPr>
        <w:spacing w:after="0" w:line="240" w:lineRule="auto"/>
        <w:ind w:left="714" w:hanging="357"/>
        <w:rPr>
          <w:b/>
        </w:rPr>
      </w:pPr>
    </w:p>
    <w:p w:rsidR="009A51A2" w:rsidRPr="007B0FB8" w:rsidRDefault="007B0FB8" w:rsidP="00606559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 xml:space="preserve">REVIEWOF ENGLSH GRAMMANR PEARSON Edit </w:t>
      </w:r>
    </w:p>
    <w:p w:rsidR="009A51A2" w:rsidRPr="007B0FB8" w:rsidRDefault="009A51A2" w:rsidP="00606559">
      <w:pPr>
        <w:spacing w:after="0" w:line="240" w:lineRule="auto"/>
        <w:ind w:left="714" w:hanging="357"/>
        <w:rPr>
          <w:b/>
          <w:lang w:val="en-US"/>
        </w:rPr>
      </w:pPr>
    </w:p>
    <w:p w:rsidR="009A51A2" w:rsidRPr="007B0FB8" w:rsidRDefault="009A51A2" w:rsidP="009A51A2">
      <w:pPr>
        <w:spacing w:after="0" w:line="240" w:lineRule="auto"/>
        <w:rPr>
          <w:b/>
          <w:lang w:val="en-US"/>
        </w:rPr>
      </w:pPr>
      <w:r w:rsidRPr="007B0FB8">
        <w:rPr>
          <w:b/>
          <w:lang w:val="en-US"/>
        </w:rPr>
        <w:t>UNIDAD DIDACTICA II:</w:t>
      </w:r>
    </w:p>
    <w:p w:rsidR="009A51A2" w:rsidRPr="007B0FB8" w:rsidRDefault="009A51A2" w:rsidP="00606559">
      <w:pPr>
        <w:spacing w:after="0" w:line="240" w:lineRule="auto"/>
        <w:ind w:left="714" w:hanging="357"/>
        <w:rPr>
          <w:b/>
          <w:lang w:val="en-US"/>
        </w:rPr>
      </w:pPr>
    </w:p>
    <w:p w:rsidR="009A51A2" w:rsidRPr="007B0FB8" w:rsidRDefault="007B0FB8" w:rsidP="00606559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>REVIEWOF ENGLSH GRAMMANR PEARSON Edit</w:t>
      </w:r>
    </w:p>
    <w:p w:rsidR="009A51A2" w:rsidRPr="007B0FB8" w:rsidRDefault="009A51A2" w:rsidP="00606559">
      <w:pPr>
        <w:spacing w:after="0" w:line="240" w:lineRule="auto"/>
        <w:ind w:left="714" w:hanging="357"/>
        <w:rPr>
          <w:b/>
          <w:lang w:val="en-US"/>
        </w:rPr>
      </w:pPr>
    </w:p>
    <w:p w:rsidR="009A51A2" w:rsidRPr="00A54B56" w:rsidRDefault="009A51A2" w:rsidP="009A51A2">
      <w:pPr>
        <w:spacing w:after="0" w:line="240" w:lineRule="auto"/>
        <w:rPr>
          <w:b/>
          <w:lang w:val="en-US"/>
        </w:rPr>
      </w:pPr>
      <w:r w:rsidRPr="00A54B56">
        <w:rPr>
          <w:b/>
          <w:lang w:val="en-US"/>
        </w:rPr>
        <w:t>UNIDAD DIDACTICA III:</w:t>
      </w:r>
    </w:p>
    <w:p w:rsidR="009A51A2" w:rsidRPr="00A54B56" w:rsidRDefault="009A51A2" w:rsidP="009A51A2">
      <w:pPr>
        <w:spacing w:after="0" w:line="240" w:lineRule="auto"/>
        <w:rPr>
          <w:b/>
          <w:lang w:val="en-US"/>
        </w:rPr>
      </w:pPr>
    </w:p>
    <w:p w:rsidR="000229FA" w:rsidRPr="00A54B56" w:rsidRDefault="007B0FB8" w:rsidP="009A51A2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REVIEWOF ENGLSH GRAMMANR PEARSON Edit</w:t>
      </w:r>
    </w:p>
    <w:p w:rsidR="009A51A2" w:rsidRPr="007B0FB8" w:rsidRDefault="009A51A2" w:rsidP="009A51A2">
      <w:pPr>
        <w:spacing w:after="0" w:line="240" w:lineRule="auto"/>
        <w:rPr>
          <w:b/>
          <w:lang w:val="en-US"/>
        </w:rPr>
      </w:pPr>
    </w:p>
    <w:p w:rsidR="009A51A2" w:rsidRPr="007B0FB8" w:rsidRDefault="009A51A2" w:rsidP="009A51A2">
      <w:pPr>
        <w:spacing w:after="0" w:line="240" w:lineRule="auto"/>
        <w:rPr>
          <w:b/>
          <w:lang w:val="en-US"/>
        </w:rPr>
      </w:pPr>
      <w:r w:rsidRPr="007B0FB8">
        <w:rPr>
          <w:b/>
          <w:lang w:val="en-US"/>
        </w:rPr>
        <w:t>UNIDAD DIDACTICA IV:</w:t>
      </w:r>
    </w:p>
    <w:p w:rsidR="003D6FDC" w:rsidRPr="007B0FB8" w:rsidRDefault="003D6FDC" w:rsidP="00606559">
      <w:pPr>
        <w:spacing w:after="0" w:line="240" w:lineRule="auto"/>
        <w:ind w:left="714" w:hanging="357"/>
        <w:rPr>
          <w:b/>
          <w:lang w:val="en-US"/>
        </w:rPr>
        <w:sectPr w:rsidR="003D6FDC" w:rsidRPr="007B0FB8" w:rsidSect="003B18E5"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3D6FDC" w:rsidRPr="00A54B56" w:rsidRDefault="003D6FDC" w:rsidP="00606559">
      <w:pPr>
        <w:spacing w:after="0" w:line="240" w:lineRule="auto"/>
        <w:ind w:left="714" w:hanging="357"/>
        <w:rPr>
          <w:b/>
          <w:lang w:val="en-US"/>
        </w:rPr>
      </w:pPr>
    </w:p>
    <w:p w:rsidR="007B0FB8" w:rsidRDefault="007B0FB8" w:rsidP="00606559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>REVIEWOF ENGLSH GRAMMANR PEARSON Edit</w:t>
      </w:r>
    </w:p>
    <w:p w:rsidR="00A87A91" w:rsidRDefault="00A87A91" w:rsidP="00606559">
      <w:pPr>
        <w:spacing w:after="0" w:line="240" w:lineRule="auto"/>
        <w:ind w:left="714" w:hanging="357"/>
        <w:rPr>
          <w:b/>
          <w:lang w:val="en-US"/>
        </w:rPr>
      </w:pPr>
    </w:p>
    <w:p w:rsidR="00A87A91" w:rsidRDefault="00A87A91" w:rsidP="00606559">
      <w:pPr>
        <w:spacing w:after="0" w:line="240" w:lineRule="auto"/>
        <w:ind w:left="714" w:hanging="357"/>
        <w:rPr>
          <w:b/>
          <w:lang w:val="en-US"/>
        </w:rPr>
      </w:pPr>
    </w:p>
    <w:p w:rsidR="00A87A91" w:rsidRDefault="00A87A91" w:rsidP="00606559">
      <w:pPr>
        <w:spacing w:after="0" w:line="240" w:lineRule="auto"/>
        <w:ind w:left="714" w:hanging="357"/>
        <w:rPr>
          <w:b/>
          <w:lang w:val="en-US"/>
        </w:rPr>
      </w:pPr>
    </w:p>
    <w:p w:rsidR="00A87A91" w:rsidRDefault="00A87A91" w:rsidP="00606559">
      <w:pPr>
        <w:spacing w:after="0" w:line="240" w:lineRule="auto"/>
        <w:ind w:left="714" w:hanging="357"/>
        <w:rPr>
          <w:b/>
          <w:lang w:val="en-US"/>
        </w:rPr>
      </w:pPr>
    </w:p>
    <w:p w:rsidR="00A87A91" w:rsidRDefault="00A87A91" w:rsidP="00606559">
      <w:pPr>
        <w:spacing w:after="0" w:line="240" w:lineRule="auto"/>
        <w:ind w:left="714" w:hanging="357"/>
        <w:rPr>
          <w:b/>
          <w:lang w:val="en-US"/>
        </w:rPr>
      </w:pPr>
    </w:p>
    <w:p w:rsidR="00A87A91" w:rsidRDefault="00A87A91" w:rsidP="00606559">
      <w:pPr>
        <w:spacing w:after="0" w:line="240" w:lineRule="auto"/>
        <w:ind w:left="714" w:hanging="357"/>
        <w:rPr>
          <w:b/>
          <w:lang w:val="en-US"/>
        </w:rPr>
      </w:pPr>
    </w:p>
    <w:p w:rsidR="00A87A91" w:rsidRDefault="00A87A91" w:rsidP="00A87A91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>Huacho, Marzo de 2018</w:t>
      </w:r>
    </w:p>
    <w:p w:rsidR="00A87A91" w:rsidRDefault="00A87A91" w:rsidP="00A87A91">
      <w:pPr>
        <w:spacing w:after="0" w:line="240" w:lineRule="auto"/>
        <w:ind w:left="714" w:hanging="357"/>
        <w:rPr>
          <w:b/>
          <w:lang w:val="en-US"/>
        </w:rPr>
      </w:pPr>
    </w:p>
    <w:p w:rsidR="00A87A91" w:rsidRDefault="00A87A91" w:rsidP="00A87A91">
      <w:pPr>
        <w:spacing w:after="0" w:line="240" w:lineRule="auto"/>
        <w:ind w:left="714" w:hanging="357"/>
        <w:rPr>
          <w:b/>
          <w:lang w:val="en-US"/>
        </w:rPr>
      </w:pPr>
    </w:p>
    <w:p w:rsidR="00A87A91" w:rsidRDefault="00A87A91" w:rsidP="00A87A91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>Ing Lino R. Rodríguez Alegre</w:t>
      </w:r>
    </w:p>
    <w:p w:rsidR="00A87A91" w:rsidRDefault="00A87A91" w:rsidP="00A87A91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 xml:space="preserve">             CIP 25095</w:t>
      </w:r>
    </w:p>
    <w:p w:rsidR="00A87A91" w:rsidRPr="00A54B56" w:rsidRDefault="00A87A91" w:rsidP="00606559">
      <w:pPr>
        <w:spacing w:after="0" w:line="240" w:lineRule="auto"/>
        <w:ind w:left="714" w:hanging="357"/>
        <w:rPr>
          <w:b/>
          <w:lang w:val="en-US"/>
        </w:rPr>
      </w:pPr>
    </w:p>
    <w:sectPr w:rsidR="00A87A91" w:rsidRPr="00A54B56" w:rsidSect="003B18E5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B8" w:rsidRDefault="00ED60B8" w:rsidP="001B3687">
      <w:pPr>
        <w:spacing w:after="0" w:line="240" w:lineRule="auto"/>
      </w:pPr>
      <w:r>
        <w:separator/>
      </w:r>
    </w:p>
  </w:endnote>
  <w:endnote w:type="continuationSeparator" w:id="0">
    <w:p w:rsidR="00ED60B8" w:rsidRDefault="00ED60B8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B8" w:rsidRDefault="00ED60B8" w:rsidP="001B3687">
      <w:pPr>
        <w:spacing w:after="0" w:line="240" w:lineRule="auto"/>
      </w:pPr>
      <w:r>
        <w:separator/>
      </w:r>
    </w:p>
  </w:footnote>
  <w:footnote w:type="continuationSeparator" w:id="0">
    <w:p w:rsidR="00ED60B8" w:rsidRDefault="00ED60B8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99" w:rsidRDefault="006D7ED9" w:rsidP="003027DD">
    <w:pPr>
      <w:pStyle w:val="Encabezado"/>
      <w:ind w:right="-710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5325</wp:posOffset>
              </wp:positionH>
              <wp:positionV relativeFrom="paragraph">
                <wp:posOffset>513080</wp:posOffset>
              </wp:positionV>
              <wp:extent cx="4302125" cy="48768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12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399" w:rsidRDefault="00910399" w:rsidP="003027D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16"/>
                              <w:szCs w:val="20"/>
                            </w:rPr>
                          </w:pPr>
                          <w:r w:rsidRPr="005F248D">
                            <w:rPr>
                              <w:rFonts w:ascii="Arial Black" w:hAnsi="Arial Black"/>
                              <w:b/>
                              <w:sz w:val="16"/>
                              <w:szCs w:val="20"/>
                            </w:rPr>
                            <w:t xml:space="preserve">FACULTAD DE INGENIERIA </w:t>
                          </w:r>
                          <w:r>
                            <w:rPr>
                              <w:rFonts w:ascii="Arial Black" w:hAnsi="Arial Black"/>
                              <w:b/>
                              <w:sz w:val="16"/>
                              <w:szCs w:val="20"/>
                            </w:rPr>
                            <w:t>PESQUERA</w:t>
                          </w:r>
                        </w:p>
                        <w:p w:rsidR="00910399" w:rsidRPr="005F248D" w:rsidRDefault="00910399" w:rsidP="003027D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E</w:t>
                          </w:r>
                          <w:r w:rsidRPr="005F248D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 xml:space="preserve">SCUELA PROFESIONAL DE INGENIERIA </w:t>
                          </w:r>
                          <w:r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ACUÍCO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75pt;margin-top:40.4pt;width:338.75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2hP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" stroked="f">
              <v:textbox>
                <w:txbxContent>
                  <w:p w:rsidR="00910399" w:rsidRDefault="00910399" w:rsidP="003027DD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16"/>
                        <w:szCs w:val="20"/>
                      </w:rPr>
                    </w:pPr>
                    <w:r w:rsidRPr="005F248D">
                      <w:rPr>
                        <w:rFonts w:ascii="Arial Black" w:hAnsi="Arial Black"/>
                        <w:b/>
                        <w:sz w:val="16"/>
                        <w:szCs w:val="20"/>
                      </w:rPr>
                      <w:t xml:space="preserve">FACULTAD DE INGENIERIA </w:t>
                    </w:r>
                    <w:r>
                      <w:rPr>
                        <w:rFonts w:ascii="Arial Black" w:hAnsi="Arial Black"/>
                        <w:b/>
                        <w:sz w:val="16"/>
                        <w:szCs w:val="20"/>
                      </w:rPr>
                      <w:t>PESQUERA</w:t>
                    </w:r>
                  </w:p>
                  <w:p w:rsidR="00910399" w:rsidRPr="005F248D" w:rsidRDefault="00910399" w:rsidP="003027DD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E</w:t>
                    </w:r>
                    <w:r w:rsidRPr="005F248D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 xml:space="preserve">SCUELA PROFESIONAL DE INGENIERIA </w:t>
                    </w:r>
                    <w:r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ACUÍCOLA</w:t>
                    </w:r>
                  </w:p>
                </w:txbxContent>
              </v:textbox>
            </v:shape>
          </w:pict>
        </mc:Fallback>
      </mc:AlternateContent>
    </w:r>
    <w:r w:rsidR="00910399">
      <w:rPr>
        <w:noProof/>
        <w:lang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44625</wp:posOffset>
          </wp:positionH>
          <wp:positionV relativeFrom="paragraph">
            <wp:posOffset>192405</wp:posOffset>
          </wp:positionV>
          <wp:extent cx="2439670" cy="320675"/>
          <wp:effectExtent l="19050" t="0" r="0" b="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70" cy="32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0399">
      <w:rPr>
        <w:noProof/>
        <w:lang w:eastAsia="es-PE"/>
      </w:rPr>
      <w:drawing>
        <wp:inline distT="0" distB="0" distL="0" distR="0">
          <wp:extent cx="682625" cy="659765"/>
          <wp:effectExtent l="19050" t="0" r="3175" b="0"/>
          <wp:docPr id="1" name="Imagen 1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0399" w:rsidRDefault="00910399" w:rsidP="003027DD">
    <w:pPr>
      <w:pStyle w:val="Encabezado"/>
      <w:ind w:right="-710"/>
    </w:pPr>
  </w:p>
  <w:p w:rsidR="00910399" w:rsidRDefault="009103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F679C"/>
    <w:multiLevelType w:val="hybridMultilevel"/>
    <w:tmpl w:val="4AC4B7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7" w15:restartNumberingAfterBreak="0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28"/>
  </w:num>
  <w:num w:numId="5">
    <w:abstractNumId w:val="34"/>
  </w:num>
  <w:num w:numId="6">
    <w:abstractNumId w:val="37"/>
  </w:num>
  <w:num w:numId="7">
    <w:abstractNumId w:val="29"/>
  </w:num>
  <w:num w:numId="8">
    <w:abstractNumId w:val="7"/>
  </w:num>
  <w:num w:numId="9">
    <w:abstractNumId w:val="18"/>
  </w:num>
  <w:num w:numId="10">
    <w:abstractNumId w:val="30"/>
  </w:num>
  <w:num w:numId="11">
    <w:abstractNumId w:val="35"/>
  </w:num>
  <w:num w:numId="12">
    <w:abstractNumId w:val="2"/>
  </w:num>
  <w:num w:numId="13">
    <w:abstractNumId w:val="40"/>
  </w:num>
  <w:num w:numId="14">
    <w:abstractNumId w:val="26"/>
  </w:num>
  <w:num w:numId="15">
    <w:abstractNumId w:val="36"/>
  </w:num>
  <w:num w:numId="16">
    <w:abstractNumId w:val="14"/>
  </w:num>
  <w:num w:numId="17">
    <w:abstractNumId w:val="0"/>
  </w:num>
  <w:num w:numId="18">
    <w:abstractNumId w:val="12"/>
  </w:num>
  <w:num w:numId="19">
    <w:abstractNumId w:val="20"/>
  </w:num>
  <w:num w:numId="20">
    <w:abstractNumId w:val="39"/>
  </w:num>
  <w:num w:numId="21">
    <w:abstractNumId w:val="3"/>
  </w:num>
  <w:num w:numId="22">
    <w:abstractNumId w:val="21"/>
  </w:num>
  <w:num w:numId="23">
    <w:abstractNumId w:val="1"/>
  </w:num>
  <w:num w:numId="24">
    <w:abstractNumId w:val="8"/>
  </w:num>
  <w:num w:numId="25">
    <w:abstractNumId w:val="24"/>
  </w:num>
  <w:num w:numId="26">
    <w:abstractNumId w:val="11"/>
  </w:num>
  <w:num w:numId="27">
    <w:abstractNumId w:val="15"/>
  </w:num>
  <w:num w:numId="28">
    <w:abstractNumId w:val="9"/>
  </w:num>
  <w:num w:numId="29">
    <w:abstractNumId w:val="27"/>
  </w:num>
  <w:num w:numId="30">
    <w:abstractNumId w:val="5"/>
  </w:num>
  <w:num w:numId="31">
    <w:abstractNumId w:val="6"/>
  </w:num>
  <w:num w:numId="32">
    <w:abstractNumId w:val="33"/>
  </w:num>
  <w:num w:numId="33">
    <w:abstractNumId w:val="4"/>
  </w:num>
  <w:num w:numId="34">
    <w:abstractNumId w:val="22"/>
  </w:num>
  <w:num w:numId="35">
    <w:abstractNumId w:val="16"/>
  </w:num>
  <w:num w:numId="36">
    <w:abstractNumId w:val="17"/>
  </w:num>
  <w:num w:numId="37">
    <w:abstractNumId w:val="13"/>
  </w:num>
  <w:num w:numId="38">
    <w:abstractNumId w:val="32"/>
  </w:num>
  <w:num w:numId="39">
    <w:abstractNumId w:val="19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formatting="1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17C42"/>
    <w:rsid w:val="0002084F"/>
    <w:rsid w:val="00020F9A"/>
    <w:rsid w:val="000229FA"/>
    <w:rsid w:val="00024E4E"/>
    <w:rsid w:val="00025145"/>
    <w:rsid w:val="00041F6F"/>
    <w:rsid w:val="000427C7"/>
    <w:rsid w:val="00051BD9"/>
    <w:rsid w:val="00052975"/>
    <w:rsid w:val="00060AE5"/>
    <w:rsid w:val="0007230C"/>
    <w:rsid w:val="00074AC9"/>
    <w:rsid w:val="000A651F"/>
    <w:rsid w:val="000B3E75"/>
    <w:rsid w:val="000C7710"/>
    <w:rsid w:val="000D1BD6"/>
    <w:rsid w:val="000D61FA"/>
    <w:rsid w:val="000D7C7F"/>
    <w:rsid w:val="000E2F8D"/>
    <w:rsid w:val="000E3C06"/>
    <w:rsid w:val="000E65FA"/>
    <w:rsid w:val="000E6BF4"/>
    <w:rsid w:val="000F0881"/>
    <w:rsid w:val="000F7162"/>
    <w:rsid w:val="00100EC5"/>
    <w:rsid w:val="00110EC9"/>
    <w:rsid w:val="00116BC1"/>
    <w:rsid w:val="00125D59"/>
    <w:rsid w:val="001379D1"/>
    <w:rsid w:val="00156DD5"/>
    <w:rsid w:val="00177D9B"/>
    <w:rsid w:val="00190ECC"/>
    <w:rsid w:val="001A0C6D"/>
    <w:rsid w:val="001A4A64"/>
    <w:rsid w:val="001B3261"/>
    <w:rsid w:val="001B33B0"/>
    <w:rsid w:val="001B3687"/>
    <w:rsid w:val="001B7C7E"/>
    <w:rsid w:val="001F3F7A"/>
    <w:rsid w:val="002126EF"/>
    <w:rsid w:val="00215AFD"/>
    <w:rsid w:val="002211CC"/>
    <w:rsid w:val="002270F9"/>
    <w:rsid w:val="00241486"/>
    <w:rsid w:val="00250701"/>
    <w:rsid w:val="00250930"/>
    <w:rsid w:val="0026562D"/>
    <w:rsid w:val="002728A4"/>
    <w:rsid w:val="00275CEE"/>
    <w:rsid w:val="002921AA"/>
    <w:rsid w:val="002965AC"/>
    <w:rsid w:val="002B51CD"/>
    <w:rsid w:val="002D12DB"/>
    <w:rsid w:val="002D2268"/>
    <w:rsid w:val="002F66E1"/>
    <w:rsid w:val="002F7D2E"/>
    <w:rsid w:val="003027DD"/>
    <w:rsid w:val="003119B6"/>
    <w:rsid w:val="003225E5"/>
    <w:rsid w:val="003268FC"/>
    <w:rsid w:val="0034408A"/>
    <w:rsid w:val="00361F11"/>
    <w:rsid w:val="003631EB"/>
    <w:rsid w:val="003853CB"/>
    <w:rsid w:val="003854E4"/>
    <w:rsid w:val="003944F8"/>
    <w:rsid w:val="00395DB0"/>
    <w:rsid w:val="00397C14"/>
    <w:rsid w:val="003B18E5"/>
    <w:rsid w:val="003C0197"/>
    <w:rsid w:val="003C1512"/>
    <w:rsid w:val="003C4B08"/>
    <w:rsid w:val="003D0608"/>
    <w:rsid w:val="003D6FDC"/>
    <w:rsid w:val="003D7973"/>
    <w:rsid w:val="003E5EB6"/>
    <w:rsid w:val="003E780C"/>
    <w:rsid w:val="004042AF"/>
    <w:rsid w:val="0040572E"/>
    <w:rsid w:val="00410F73"/>
    <w:rsid w:val="00413489"/>
    <w:rsid w:val="004160E5"/>
    <w:rsid w:val="0042639D"/>
    <w:rsid w:val="004331EF"/>
    <w:rsid w:val="00436740"/>
    <w:rsid w:val="00441BF9"/>
    <w:rsid w:val="004541B7"/>
    <w:rsid w:val="00456428"/>
    <w:rsid w:val="00465CB3"/>
    <w:rsid w:val="004664DC"/>
    <w:rsid w:val="0047141E"/>
    <w:rsid w:val="00472F3E"/>
    <w:rsid w:val="00476B14"/>
    <w:rsid w:val="00483428"/>
    <w:rsid w:val="004872A8"/>
    <w:rsid w:val="004A20EF"/>
    <w:rsid w:val="004A767F"/>
    <w:rsid w:val="004B2B96"/>
    <w:rsid w:val="004C05DB"/>
    <w:rsid w:val="004C168C"/>
    <w:rsid w:val="004C5436"/>
    <w:rsid w:val="004D5CEE"/>
    <w:rsid w:val="004D66F6"/>
    <w:rsid w:val="004E366D"/>
    <w:rsid w:val="004E3C9B"/>
    <w:rsid w:val="004F4215"/>
    <w:rsid w:val="004F43C5"/>
    <w:rsid w:val="00501E2E"/>
    <w:rsid w:val="00510747"/>
    <w:rsid w:val="00510969"/>
    <w:rsid w:val="00512D4A"/>
    <w:rsid w:val="00521235"/>
    <w:rsid w:val="00523C4C"/>
    <w:rsid w:val="005346E6"/>
    <w:rsid w:val="005546C2"/>
    <w:rsid w:val="00557E3E"/>
    <w:rsid w:val="00565AAE"/>
    <w:rsid w:val="00587B48"/>
    <w:rsid w:val="00593AF4"/>
    <w:rsid w:val="00593F3F"/>
    <w:rsid w:val="00597E63"/>
    <w:rsid w:val="005A37DD"/>
    <w:rsid w:val="005B0D39"/>
    <w:rsid w:val="005D7A7D"/>
    <w:rsid w:val="005F07E7"/>
    <w:rsid w:val="005F1B80"/>
    <w:rsid w:val="005F4AF5"/>
    <w:rsid w:val="006003C7"/>
    <w:rsid w:val="006030B3"/>
    <w:rsid w:val="00603256"/>
    <w:rsid w:val="00605E01"/>
    <w:rsid w:val="00606377"/>
    <w:rsid w:val="00606559"/>
    <w:rsid w:val="00610140"/>
    <w:rsid w:val="0062788C"/>
    <w:rsid w:val="006314BD"/>
    <w:rsid w:val="00631BFE"/>
    <w:rsid w:val="00641A02"/>
    <w:rsid w:val="006445EE"/>
    <w:rsid w:val="00645F9E"/>
    <w:rsid w:val="00650972"/>
    <w:rsid w:val="00654BA1"/>
    <w:rsid w:val="00657505"/>
    <w:rsid w:val="00663697"/>
    <w:rsid w:val="006636EE"/>
    <w:rsid w:val="0066480E"/>
    <w:rsid w:val="00675AC2"/>
    <w:rsid w:val="006B2E1D"/>
    <w:rsid w:val="006B4827"/>
    <w:rsid w:val="006B6FD7"/>
    <w:rsid w:val="006C1C3D"/>
    <w:rsid w:val="006D2D81"/>
    <w:rsid w:val="006D7ED9"/>
    <w:rsid w:val="006E3CAA"/>
    <w:rsid w:val="006E3FD6"/>
    <w:rsid w:val="006F0796"/>
    <w:rsid w:val="006F0EBF"/>
    <w:rsid w:val="006F6713"/>
    <w:rsid w:val="006F6C44"/>
    <w:rsid w:val="00700F3B"/>
    <w:rsid w:val="00703496"/>
    <w:rsid w:val="007241C3"/>
    <w:rsid w:val="007242A3"/>
    <w:rsid w:val="007307FC"/>
    <w:rsid w:val="00731517"/>
    <w:rsid w:val="00742471"/>
    <w:rsid w:val="007427A9"/>
    <w:rsid w:val="0074291D"/>
    <w:rsid w:val="00753A79"/>
    <w:rsid w:val="00763D64"/>
    <w:rsid w:val="007648AE"/>
    <w:rsid w:val="00764B7B"/>
    <w:rsid w:val="00776365"/>
    <w:rsid w:val="007829A7"/>
    <w:rsid w:val="00794286"/>
    <w:rsid w:val="007952EF"/>
    <w:rsid w:val="007A182E"/>
    <w:rsid w:val="007B0FB8"/>
    <w:rsid w:val="007B334B"/>
    <w:rsid w:val="007B5658"/>
    <w:rsid w:val="007C0547"/>
    <w:rsid w:val="007C3551"/>
    <w:rsid w:val="007C6F58"/>
    <w:rsid w:val="007D1489"/>
    <w:rsid w:val="007E2D21"/>
    <w:rsid w:val="007E470F"/>
    <w:rsid w:val="007F07E7"/>
    <w:rsid w:val="007F5ED9"/>
    <w:rsid w:val="007F79F8"/>
    <w:rsid w:val="00803D04"/>
    <w:rsid w:val="00806C47"/>
    <w:rsid w:val="00813569"/>
    <w:rsid w:val="008224CD"/>
    <w:rsid w:val="00835360"/>
    <w:rsid w:val="00836160"/>
    <w:rsid w:val="0084098F"/>
    <w:rsid w:val="00840B5A"/>
    <w:rsid w:val="008410A1"/>
    <w:rsid w:val="008711A5"/>
    <w:rsid w:val="0087795C"/>
    <w:rsid w:val="00883BC5"/>
    <w:rsid w:val="0089258A"/>
    <w:rsid w:val="008A1BCE"/>
    <w:rsid w:val="008D580B"/>
    <w:rsid w:val="008D7BC0"/>
    <w:rsid w:val="008E004C"/>
    <w:rsid w:val="008F69C9"/>
    <w:rsid w:val="0090116A"/>
    <w:rsid w:val="00906FCF"/>
    <w:rsid w:val="00910399"/>
    <w:rsid w:val="00912386"/>
    <w:rsid w:val="00922B9D"/>
    <w:rsid w:val="00925042"/>
    <w:rsid w:val="00944978"/>
    <w:rsid w:val="009511EA"/>
    <w:rsid w:val="009565BF"/>
    <w:rsid w:val="00960C27"/>
    <w:rsid w:val="00970412"/>
    <w:rsid w:val="009735DD"/>
    <w:rsid w:val="009814FF"/>
    <w:rsid w:val="00984D08"/>
    <w:rsid w:val="0099284C"/>
    <w:rsid w:val="00996A9E"/>
    <w:rsid w:val="009A2DCB"/>
    <w:rsid w:val="009A51A2"/>
    <w:rsid w:val="009B4E84"/>
    <w:rsid w:val="009C78B4"/>
    <w:rsid w:val="009E05A1"/>
    <w:rsid w:val="009E2552"/>
    <w:rsid w:val="009E5782"/>
    <w:rsid w:val="009F4643"/>
    <w:rsid w:val="009F629D"/>
    <w:rsid w:val="00A02B9F"/>
    <w:rsid w:val="00A03CCD"/>
    <w:rsid w:val="00A14703"/>
    <w:rsid w:val="00A1523D"/>
    <w:rsid w:val="00A23A85"/>
    <w:rsid w:val="00A257D1"/>
    <w:rsid w:val="00A35033"/>
    <w:rsid w:val="00A424C0"/>
    <w:rsid w:val="00A54B56"/>
    <w:rsid w:val="00A56209"/>
    <w:rsid w:val="00A72B62"/>
    <w:rsid w:val="00A818A8"/>
    <w:rsid w:val="00A85EB6"/>
    <w:rsid w:val="00A86B66"/>
    <w:rsid w:val="00A87A91"/>
    <w:rsid w:val="00AA1AC6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E4225"/>
    <w:rsid w:val="00AE4987"/>
    <w:rsid w:val="00AF2BD4"/>
    <w:rsid w:val="00AF5F0C"/>
    <w:rsid w:val="00AF7645"/>
    <w:rsid w:val="00B04CD3"/>
    <w:rsid w:val="00B0604C"/>
    <w:rsid w:val="00B254F2"/>
    <w:rsid w:val="00B317AE"/>
    <w:rsid w:val="00B31B2B"/>
    <w:rsid w:val="00B51136"/>
    <w:rsid w:val="00B5273E"/>
    <w:rsid w:val="00B52FF4"/>
    <w:rsid w:val="00B60796"/>
    <w:rsid w:val="00B6420D"/>
    <w:rsid w:val="00B668AE"/>
    <w:rsid w:val="00B863DD"/>
    <w:rsid w:val="00B93BA6"/>
    <w:rsid w:val="00BA0C63"/>
    <w:rsid w:val="00BB377C"/>
    <w:rsid w:val="00BB58A1"/>
    <w:rsid w:val="00BB64E2"/>
    <w:rsid w:val="00BB7A5C"/>
    <w:rsid w:val="00BE4B4F"/>
    <w:rsid w:val="00BF0055"/>
    <w:rsid w:val="00C054C0"/>
    <w:rsid w:val="00C2543E"/>
    <w:rsid w:val="00C324CF"/>
    <w:rsid w:val="00C567D1"/>
    <w:rsid w:val="00C63B73"/>
    <w:rsid w:val="00C6727C"/>
    <w:rsid w:val="00C76BDA"/>
    <w:rsid w:val="00C86792"/>
    <w:rsid w:val="00CA0249"/>
    <w:rsid w:val="00CC0779"/>
    <w:rsid w:val="00CC2F70"/>
    <w:rsid w:val="00CC33BF"/>
    <w:rsid w:val="00CF40C2"/>
    <w:rsid w:val="00D05F24"/>
    <w:rsid w:val="00D0775E"/>
    <w:rsid w:val="00D20BC0"/>
    <w:rsid w:val="00D22E80"/>
    <w:rsid w:val="00D23BC9"/>
    <w:rsid w:val="00D308B7"/>
    <w:rsid w:val="00D31224"/>
    <w:rsid w:val="00D34904"/>
    <w:rsid w:val="00D40610"/>
    <w:rsid w:val="00D60895"/>
    <w:rsid w:val="00D6657B"/>
    <w:rsid w:val="00D71DE2"/>
    <w:rsid w:val="00D8118A"/>
    <w:rsid w:val="00D94AAF"/>
    <w:rsid w:val="00DA2502"/>
    <w:rsid w:val="00DA4F6C"/>
    <w:rsid w:val="00DB634B"/>
    <w:rsid w:val="00DB77F4"/>
    <w:rsid w:val="00DF2D41"/>
    <w:rsid w:val="00DF4814"/>
    <w:rsid w:val="00DF4C49"/>
    <w:rsid w:val="00E00DBB"/>
    <w:rsid w:val="00E03B7F"/>
    <w:rsid w:val="00E065B5"/>
    <w:rsid w:val="00E14835"/>
    <w:rsid w:val="00E158BB"/>
    <w:rsid w:val="00E24582"/>
    <w:rsid w:val="00E41CE6"/>
    <w:rsid w:val="00E42280"/>
    <w:rsid w:val="00E43469"/>
    <w:rsid w:val="00E65A03"/>
    <w:rsid w:val="00E70763"/>
    <w:rsid w:val="00E70E37"/>
    <w:rsid w:val="00E7539A"/>
    <w:rsid w:val="00E83851"/>
    <w:rsid w:val="00E84EF5"/>
    <w:rsid w:val="00E96E6A"/>
    <w:rsid w:val="00EA4473"/>
    <w:rsid w:val="00EA7F8A"/>
    <w:rsid w:val="00EB26FF"/>
    <w:rsid w:val="00EB3F9A"/>
    <w:rsid w:val="00EB5C40"/>
    <w:rsid w:val="00ED60B8"/>
    <w:rsid w:val="00ED70F7"/>
    <w:rsid w:val="00EE05DD"/>
    <w:rsid w:val="00EE2441"/>
    <w:rsid w:val="00EF1AA9"/>
    <w:rsid w:val="00F109C4"/>
    <w:rsid w:val="00F3452C"/>
    <w:rsid w:val="00F4091D"/>
    <w:rsid w:val="00F4155A"/>
    <w:rsid w:val="00F461EF"/>
    <w:rsid w:val="00F56DDA"/>
    <w:rsid w:val="00F752D4"/>
    <w:rsid w:val="00F771A7"/>
    <w:rsid w:val="00F84189"/>
    <w:rsid w:val="00F95A69"/>
    <w:rsid w:val="00F97276"/>
    <w:rsid w:val="00FA192A"/>
    <w:rsid w:val="00FC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F7B12E-1D88-426A-848D-5D157DD7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Default">
    <w:name w:val="Default"/>
    <w:rsid w:val="00764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5373-D0C3-4AA0-A289-AD15EF1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1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idel Reyes Ulfe</cp:lastModifiedBy>
  <cp:revision>2</cp:revision>
  <cp:lastPrinted>2014-03-11T04:17:00Z</cp:lastPrinted>
  <dcterms:created xsi:type="dcterms:W3CDTF">2018-08-08T22:46:00Z</dcterms:created>
  <dcterms:modified xsi:type="dcterms:W3CDTF">2018-08-08T22:46:00Z</dcterms:modified>
</cp:coreProperties>
</file>